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B" w:rsidRPr="00D17272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17272">
        <w:rPr>
          <w:rFonts w:ascii="Arial" w:hAnsi="Arial" w:cs="Arial"/>
          <w:b/>
          <w:bCs/>
          <w:iCs/>
          <w:sz w:val="22"/>
          <w:szCs w:val="22"/>
        </w:rPr>
        <w:t>AVON COMMUNITY SCHOOL CORPORATION</w:t>
      </w:r>
    </w:p>
    <w:p w:rsidR="00EF36AB" w:rsidRP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6"/>
          <w:szCs w:val="6"/>
        </w:rPr>
      </w:pPr>
    </w:p>
    <w:p w:rsidR="00EF36AB" w:rsidRPr="00D17272" w:rsidRDefault="00EF36AB" w:rsidP="00EF36A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17272">
        <w:rPr>
          <w:rFonts w:ascii="Arial" w:hAnsi="Arial" w:cs="Arial"/>
          <w:b/>
          <w:bCs/>
          <w:sz w:val="28"/>
          <w:szCs w:val="28"/>
        </w:rPr>
        <w:t>S</w:t>
      </w:r>
      <w:r w:rsidR="007437B9" w:rsidRPr="00D17272">
        <w:rPr>
          <w:rFonts w:ascii="Arial" w:hAnsi="Arial" w:cs="Arial"/>
          <w:b/>
          <w:bCs/>
          <w:sz w:val="28"/>
          <w:szCs w:val="28"/>
        </w:rPr>
        <w:t xml:space="preserve">ECTION 504 CONFERENCE </w:t>
      </w:r>
      <w:r w:rsidRPr="00D17272">
        <w:rPr>
          <w:rFonts w:ascii="Arial" w:hAnsi="Arial" w:cs="Arial"/>
          <w:b/>
          <w:bCs/>
          <w:sz w:val="28"/>
          <w:szCs w:val="28"/>
        </w:rPr>
        <w:t>REPORT</w:t>
      </w:r>
    </w:p>
    <w:p w:rsid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16"/>
          <w:szCs w:val="16"/>
        </w:rPr>
      </w:pPr>
    </w:p>
    <w:p w:rsidR="00DA498E" w:rsidRPr="00A660FF" w:rsidRDefault="00DA498E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6"/>
          <w:szCs w:val="6"/>
        </w:rPr>
      </w:pPr>
    </w:p>
    <w:p w:rsidR="00EF36AB" w:rsidRPr="001178D9" w:rsidRDefault="00EF36AB" w:rsidP="001178D9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</w:rPr>
      </w:pPr>
      <w:r w:rsidRPr="001178D9">
        <w:rPr>
          <w:rFonts w:ascii="Arial" w:hAnsi="Arial" w:cs="Arial"/>
          <w:b/>
          <w:sz w:val="24"/>
          <w:u w:val="single"/>
        </w:rPr>
        <w:t>Personal Information</w:t>
      </w:r>
      <w:r w:rsidRPr="001178D9">
        <w:rPr>
          <w:rFonts w:ascii="Arial" w:hAnsi="Arial" w:cs="Arial"/>
          <w:b/>
          <w:sz w:val="24"/>
        </w:rPr>
        <w:t>:</w:t>
      </w:r>
    </w:p>
    <w:p w:rsidR="00EF36AB" w:rsidRPr="00A660FF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6"/>
          <w:szCs w:val="6"/>
        </w:rPr>
      </w:pPr>
    </w:p>
    <w:p w:rsidR="00EF36AB" w:rsidRPr="00B97D76" w:rsidRDefault="00C97C90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11AC0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Name: </w:t>
      </w:r>
      <w:sdt>
        <w:sdtPr>
          <w:rPr>
            <w:rFonts w:ascii="Arial" w:hAnsi="Arial" w:cs="Arial"/>
            <w:sz w:val="22"/>
            <w:szCs w:val="22"/>
          </w:rPr>
          <w:id w:val="1712995709"/>
          <w:placeholder>
            <w:docPart w:val="6F3A7518B2A64ADDBCDF82A3EFDA53C7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B97D76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 w:rsidRPr="00B97D76">
        <w:rPr>
          <w:rFonts w:ascii="Arial" w:hAnsi="Arial" w:cs="Arial"/>
          <w:sz w:val="22"/>
          <w:szCs w:val="22"/>
        </w:rPr>
        <w:t>:</w:t>
      </w:r>
      <w:r w:rsidR="00C97C9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2564622"/>
          <w:placeholder>
            <w:docPart w:val="DE038A33C9E242E382F6912531320F3E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7437B9" w:rsidRDefault="00EF36AB" w:rsidP="007437B9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>Sex:</w:t>
      </w:r>
      <w:r w:rsidR="0072267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30661781"/>
          <w:placeholder>
            <w:docPart w:val="F0E8344B6D1B42D6B8A05A89E1DF88A6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  <w:r w:rsidR="008851E2">
        <w:rPr>
          <w:rFonts w:ascii="Arial" w:hAnsi="Arial" w:cs="Arial"/>
          <w:sz w:val="22"/>
          <w:szCs w:val="22"/>
        </w:rPr>
        <w:t xml:space="preserve"> </w:t>
      </w:r>
    </w:p>
    <w:p w:rsidR="00211AC0" w:rsidRPr="00211AC0" w:rsidRDefault="00211AC0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  <w:r w:rsidRPr="00B97D76">
        <w:rPr>
          <w:rFonts w:ascii="Arial" w:hAnsi="Arial" w:cs="Arial"/>
          <w:sz w:val="22"/>
          <w:szCs w:val="22"/>
        </w:rPr>
        <w:t>Grade:</w:t>
      </w:r>
      <w:r w:rsidR="00C97C9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67618592"/>
          <w:placeholder>
            <w:docPart w:val="F9FB59759C594D1C8CB23C2289BF70CF"/>
          </w:placeholder>
        </w:sdtPr>
        <w:sdtEndPr/>
        <w:sdtContent>
          <w:r w:rsidR="00586A33">
            <w:rPr>
              <w:rFonts w:ascii="Arial" w:hAnsi="Arial" w:cs="Arial"/>
              <w:sz w:val="22"/>
              <w:szCs w:val="22"/>
            </w:rPr>
            <w:t>4</w:t>
          </w:r>
        </w:sdtContent>
      </w:sdt>
    </w:p>
    <w:p w:rsidR="00211AC0" w:rsidRPr="00211AC0" w:rsidRDefault="00211AC0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B97D76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>Attending School:</w:t>
      </w:r>
      <w:r w:rsidR="008851E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96839269"/>
          <w:placeholder>
            <w:docPart w:val="FD0619DF3162477C84EA8E8F801EA56C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B97D76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>Teacher</w:t>
      </w:r>
      <w:r w:rsidR="00EA09B3">
        <w:rPr>
          <w:rFonts w:ascii="Arial" w:hAnsi="Arial" w:cs="Arial"/>
          <w:sz w:val="22"/>
          <w:szCs w:val="22"/>
        </w:rPr>
        <w:t>/Counselor</w:t>
      </w:r>
      <w:r w:rsidRPr="00B97D76">
        <w:rPr>
          <w:rFonts w:ascii="Arial" w:hAnsi="Arial" w:cs="Arial"/>
          <w:sz w:val="22"/>
          <w:szCs w:val="22"/>
        </w:rPr>
        <w:t>:</w:t>
      </w:r>
      <w:r w:rsidR="008851E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11887572"/>
          <w:placeholder>
            <w:docPart w:val="E070F75364454F43ADE2CE81D6A55229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B97D76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 xml:space="preserve">Parent Name: </w:t>
      </w:r>
      <w:sdt>
        <w:sdtPr>
          <w:rPr>
            <w:rFonts w:ascii="Arial" w:hAnsi="Arial" w:cs="Arial"/>
            <w:sz w:val="22"/>
            <w:szCs w:val="22"/>
          </w:rPr>
          <w:id w:val="2001919553"/>
          <w:placeholder>
            <w:docPart w:val="B7A67187FBA04B2BA472C7B30EFC2857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  <w:r w:rsidRPr="00B97D76">
        <w:rPr>
          <w:rFonts w:ascii="Arial" w:hAnsi="Arial" w:cs="Arial"/>
          <w:sz w:val="22"/>
          <w:szCs w:val="22"/>
        </w:rPr>
        <w:t xml:space="preserve"> </w:t>
      </w:r>
      <w:r w:rsidRPr="00B97D76">
        <w:rPr>
          <w:rFonts w:ascii="Arial" w:hAnsi="Arial" w:cs="Arial"/>
          <w:sz w:val="22"/>
          <w:szCs w:val="22"/>
          <w:u w:val="single"/>
        </w:rPr>
        <w:t xml:space="preserve">                                     </w:t>
      </w:r>
      <w:r w:rsidRPr="00B97D76">
        <w:rPr>
          <w:rFonts w:ascii="Arial" w:hAnsi="Arial" w:cs="Arial"/>
          <w:sz w:val="22"/>
          <w:szCs w:val="22"/>
        </w:rPr>
        <w:t xml:space="preserve"> </w:t>
      </w:r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B97D76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>Address:</w:t>
      </w:r>
      <w:r w:rsidR="0072267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47892471"/>
          <w:placeholder>
            <w:docPart w:val="6D82D03EF4F74AF080927E5E3F208BE4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  <w:r w:rsidR="00C97C90">
        <w:rPr>
          <w:rFonts w:ascii="Arial" w:hAnsi="Arial" w:cs="Arial"/>
          <w:sz w:val="22"/>
          <w:szCs w:val="22"/>
        </w:rPr>
        <w:t xml:space="preserve"> </w:t>
      </w:r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4"/>
          <w:szCs w:val="4"/>
        </w:rPr>
      </w:pPr>
    </w:p>
    <w:p w:rsidR="00EF36AB" w:rsidRPr="00B97D76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>City/State/Zip:</w:t>
      </w:r>
      <w:r w:rsidR="0072267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38291"/>
          <w:placeholder>
            <w:docPart w:val="2EA7E3A5A2F7481680AF859AFCE85BDD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  <w:r w:rsidRPr="00B97D76">
        <w:rPr>
          <w:rFonts w:ascii="Arial" w:hAnsi="Arial" w:cs="Arial"/>
          <w:sz w:val="22"/>
          <w:szCs w:val="22"/>
        </w:rPr>
        <w:t xml:space="preserve"> </w:t>
      </w:r>
      <w:r w:rsidRPr="00B97D76">
        <w:rPr>
          <w:rFonts w:ascii="Arial" w:hAnsi="Arial" w:cs="Arial"/>
          <w:sz w:val="22"/>
          <w:szCs w:val="22"/>
          <w:u w:val="single"/>
        </w:rPr>
        <w:t xml:space="preserve">      </w:t>
      </w:r>
      <w:r w:rsidRPr="00B97D76">
        <w:rPr>
          <w:rFonts w:ascii="Arial" w:hAnsi="Arial" w:cs="Arial"/>
          <w:sz w:val="22"/>
          <w:szCs w:val="22"/>
        </w:rPr>
        <w:t xml:space="preserve"> </w:t>
      </w:r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4"/>
          <w:szCs w:val="4"/>
        </w:rPr>
      </w:pPr>
    </w:p>
    <w:p w:rsidR="00C97C90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22"/>
          <w:szCs w:val="22"/>
        </w:rPr>
      </w:pPr>
      <w:r w:rsidRPr="00B97D76">
        <w:rPr>
          <w:rFonts w:ascii="Arial" w:hAnsi="Arial" w:cs="Arial"/>
          <w:sz w:val="22"/>
          <w:szCs w:val="22"/>
        </w:rPr>
        <w:t>Phone:  Home:</w:t>
      </w:r>
      <w:r w:rsidR="0072267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68859423"/>
          <w:placeholder>
            <w:docPart w:val="1054CE7DBEB140839BF6246B5B166AA9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</w:p>
    <w:p w:rsidR="00211AC0" w:rsidRPr="00211AC0" w:rsidRDefault="00C97C90" w:rsidP="00C97C90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:rsidR="00EF36AB" w:rsidRPr="00B97D76" w:rsidRDefault="00211AC0" w:rsidP="00C97C90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97C90">
        <w:rPr>
          <w:rFonts w:ascii="Arial" w:hAnsi="Arial" w:cs="Arial"/>
          <w:sz w:val="22"/>
          <w:szCs w:val="22"/>
        </w:rPr>
        <w:t>Work:</w:t>
      </w:r>
      <w:r w:rsidR="00EF36AB" w:rsidRPr="00B97D7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33251713"/>
          <w:placeholder>
            <w:docPart w:val="D51B70AEE334486BB66E6457488FF8E2"/>
          </w:placeholder>
          <w:showingPlcHdr/>
        </w:sdtPr>
        <w:sdtEndPr/>
        <w:sdtContent>
          <w:r w:rsidR="00722673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  <w:r w:rsidR="00EF36AB" w:rsidRPr="00B97D76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EF36AB" w:rsidRPr="000D470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4"/>
          <w:szCs w:val="4"/>
        </w:rPr>
      </w:pPr>
      <w:r w:rsidRPr="000D470B">
        <w:rPr>
          <w:rFonts w:ascii="Arial" w:hAnsi="Arial" w:cs="Arial"/>
          <w:sz w:val="4"/>
          <w:szCs w:val="4"/>
        </w:rPr>
        <w:tab/>
      </w:r>
      <w:r w:rsidRPr="000D470B">
        <w:rPr>
          <w:rFonts w:ascii="Arial" w:hAnsi="Arial" w:cs="Arial"/>
          <w:sz w:val="4"/>
          <w:szCs w:val="4"/>
        </w:rPr>
        <w:tab/>
      </w:r>
      <w:r w:rsidRPr="000D470B">
        <w:rPr>
          <w:rFonts w:ascii="Arial" w:hAnsi="Arial" w:cs="Arial"/>
          <w:sz w:val="4"/>
          <w:szCs w:val="4"/>
        </w:rPr>
        <w:tab/>
      </w:r>
    </w:p>
    <w:p w:rsidR="00EF36AB" w:rsidRPr="00B97D76" w:rsidRDefault="00C97C90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B403F">
        <w:rPr>
          <w:rFonts w:ascii="Arial" w:hAnsi="Arial" w:cs="Arial"/>
          <w:sz w:val="22"/>
          <w:szCs w:val="22"/>
        </w:rPr>
        <w:t>Cell</w:t>
      </w:r>
      <w:r w:rsidR="00EF36AB" w:rsidRPr="00B97D7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80286086"/>
          <w:placeholder>
            <w:docPart w:val="15F32109470C483E8F52230DDB4C8943"/>
          </w:placeholder>
          <w:showingPlcHdr/>
        </w:sdtPr>
        <w:sdtEndPr/>
        <w:sdtContent>
          <w:r w:rsidR="005051C7"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sdtContent>
      </w:sdt>
    </w:p>
    <w:p w:rsidR="00DA498E" w:rsidRPr="00A04B9D" w:rsidRDefault="00DA498E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:rsidR="00A04B9D" w:rsidRPr="00A04B9D" w:rsidRDefault="00A04B9D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0"/>
          <w:szCs w:val="10"/>
        </w:rPr>
      </w:pPr>
    </w:p>
    <w:p w:rsidR="00E12674" w:rsidRPr="00E12674" w:rsidRDefault="005051C7" w:rsidP="00E12674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6"/>
          <w:szCs w:val="6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5479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722673">
        <w:rPr>
          <w:rFonts w:ascii="Arial" w:hAnsi="Arial" w:cs="Arial"/>
          <w:b/>
          <w:sz w:val="22"/>
          <w:szCs w:val="22"/>
        </w:rPr>
        <w:t xml:space="preserve"> </w:t>
      </w:r>
      <w:r w:rsidR="00EF36AB" w:rsidRPr="00722673">
        <w:rPr>
          <w:rFonts w:ascii="Arial" w:hAnsi="Arial" w:cs="Arial"/>
          <w:b/>
          <w:sz w:val="18"/>
          <w:szCs w:val="18"/>
        </w:rPr>
        <w:t>Initial Conference</w:t>
      </w:r>
      <w:r w:rsidR="00EF36AB" w:rsidRPr="002C0006">
        <w:rPr>
          <w:rFonts w:ascii="Arial" w:hAnsi="Arial" w:cs="Arial"/>
          <w:sz w:val="22"/>
          <w:szCs w:val="22"/>
        </w:rPr>
        <w:t xml:space="preserve">   </w:t>
      </w:r>
      <w:r w:rsidR="007437B9" w:rsidRPr="002C00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2116732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A33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☒</w:t>
          </w:r>
        </w:sdtContent>
      </w:sdt>
      <w:r w:rsidR="00B33B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09B3" w:rsidRPr="00A04B9D">
        <w:rPr>
          <w:rFonts w:ascii="Arial" w:hAnsi="Arial" w:cs="Arial"/>
          <w:b/>
          <w:sz w:val="18"/>
          <w:szCs w:val="18"/>
        </w:rPr>
        <w:t>Annual</w:t>
      </w:r>
      <w:r w:rsidR="00A04B9D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Calibri" w:hAnsi="Calibri" w:cs="Calibri"/>
            <w:b/>
            <w:sz w:val="28"/>
            <w:szCs w:val="28"/>
          </w:rPr>
          <w:id w:val="106961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>
            <w:rPr>
              <w:rFonts w:ascii="MS Gothic" w:eastAsia="MS Gothic" w:hAnsi="MS Gothic" w:cs="Calibri" w:hint="eastAsia"/>
              <w:b/>
              <w:sz w:val="28"/>
              <w:szCs w:val="28"/>
            </w:rPr>
            <w:t>☐</w:t>
          </w:r>
        </w:sdtContent>
      </w:sdt>
      <w:r w:rsidR="00B33B72">
        <w:rPr>
          <w:rFonts w:ascii="Calibri" w:hAnsi="Calibri" w:cs="Calibri"/>
          <w:b/>
          <w:sz w:val="28"/>
          <w:szCs w:val="28"/>
        </w:rPr>
        <w:t xml:space="preserve"> </w:t>
      </w:r>
      <w:r w:rsidR="00211AC0" w:rsidRPr="00A04B9D">
        <w:rPr>
          <w:rFonts w:ascii="Arial" w:hAnsi="Arial" w:cs="Arial"/>
          <w:b/>
          <w:sz w:val="18"/>
          <w:szCs w:val="18"/>
        </w:rPr>
        <w:t>Manifest Determination/</w:t>
      </w:r>
      <w:r w:rsidR="00A04B9D">
        <w:rPr>
          <w:rFonts w:ascii="Arial" w:hAnsi="Arial" w:cs="Arial"/>
          <w:b/>
          <w:sz w:val="18"/>
          <w:szCs w:val="18"/>
        </w:rPr>
        <w:t>Causal Relationship</w:t>
      </w:r>
      <w:r w:rsidR="007437B9" w:rsidRPr="00A04B9D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9F0946">
        <w:rPr>
          <w:rFonts w:ascii="Arial" w:hAnsi="Arial" w:cs="Arial"/>
          <w:sz w:val="18"/>
          <w:szCs w:val="18"/>
        </w:rPr>
        <w:t xml:space="preserve">                         </w:t>
      </w:r>
      <w:r w:rsidR="00A660FF">
        <w:rPr>
          <w:rFonts w:ascii="Arial" w:hAnsi="Arial" w:cs="Arial"/>
          <w:b/>
          <w:sz w:val="22"/>
          <w:szCs w:val="22"/>
        </w:rPr>
        <w:t xml:space="preserve">             </w:t>
      </w:r>
      <w:r w:rsidR="006829F2" w:rsidRPr="00E12674">
        <w:rPr>
          <w:rFonts w:ascii="Arial" w:hAnsi="Arial" w:cs="Arial"/>
          <w:b/>
          <w:sz w:val="6"/>
          <w:szCs w:val="6"/>
        </w:rPr>
        <w:tab/>
      </w:r>
    </w:p>
    <w:p w:rsidR="00EF36AB" w:rsidRPr="004C2BFD" w:rsidRDefault="00E12674" w:rsidP="001178D9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F36AB" w:rsidRPr="00F56369">
        <w:rPr>
          <w:rFonts w:ascii="Arial" w:hAnsi="Arial" w:cs="Arial"/>
          <w:b/>
          <w:sz w:val="22"/>
          <w:szCs w:val="22"/>
        </w:rPr>
        <w:t>Date of Conference:</w:t>
      </w:r>
      <w:r w:rsidR="00B93ADF" w:rsidRPr="004C2BF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9563751"/>
          <w:placeholder>
            <w:docPart w:val="0E3DD6C84FFF4AB9881F3BCEDDF9108A"/>
          </w:placeholder>
          <w:showingPlcHdr/>
        </w:sdtPr>
        <w:sdtEndPr/>
        <w:sdtContent>
          <w:r w:rsidR="005051C7" w:rsidRPr="00F56369">
            <w:rPr>
              <w:rStyle w:val="PlaceholderText"/>
              <w:rFonts w:ascii="Arial" w:eastAsia="Calibri" w:hAnsi="Arial" w:cs="Arial"/>
              <w:b/>
              <w:sz w:val="22"/>
              <w:szCs w:val="22"/>
            </w:rPr>
            <w:t>Click here to enter text.</w:t>
          </w:r>
        </w:sdtContent>
      </w:sdt>
    </w:p>
    <w:p w:rsidR="00EF36AB" w:rsidRPr="00A660FF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0"/>
          <w:szCs w:val="10"/>
        </w:rPr>
      </w:pPr>
    </w:p>
    <w:p w:rsidR="00211AC0" w:rsidRPr="008D2193" w:rsidRDefault="00211AC0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EF36AB" w:rsidRPr="00A660FF" w:rsidRDefault="00EF36AB" w:rsidP="00EF36AB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  <w:r w:rsidRPr="001178D9">
        <w:rPr>
          <w:rFonts w:ascii="Arial" w:hAnsi="Arial" w:cs="Arial"/>
          <w:b/>
          <w:sz w:val="24"/>
          <w:u w:val="single"/>
        </w:rPr>
        <w:t xml:space="preserve">Conference </w:t>
      </w:r>
      <w:r w:rsidR="00F56369" w:rsidRPr="001178D9">
        <w:rPr>
          <w:rFonts w:ascii="Arial" w:hAnsi="Arial" w:cs="Arial"/>
          <w:b/>
          <w:sz w:val="24"/>
          <w:u w:val="single"/>
        </w:rPr>
        <w:t xml:space="preserve">Deliberations </w:t>
      </w:r>
      <w:r w:rsidR="00F56369" w:rsidRPr="001178D9">
        <w:rPr>
          <w:rFonts w:ascii="Arial" w:hAnsi="Arial" w:cs="Arial"/>
          <w:sz w:val="24"/>
        </w:rPr>
        <w:t>(</w:t>
      </w:r>
      <w:r w:rsidR="00DA498E" w:rsidRPr="001178D9">
        <w:rPr>
          <w:rFonts w:ascii="Arial" w:hAnsi="Arial" w:cs="Arial"/>
          <w:b/>
          <w:i/>
          <w:szCs w:val="20"/>
        </w:rPr>
        <w:t>Choose at least one.)</w:t>
      </w:r>
    </w:p>
    <w:p w:rsidR="00EF36AB" w:rsidRPr="009F0946" w:rsidRDefault="00EF36AB" w:rsidP="001178D9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4C2BFD">
        <w:rPr>
          <w:rFonts w:ascii="Arial" w:hAnsi="Arial" w:cs="Arial"/>
          <w:sz w:val="22"/>
          <w:szCs w:val="22"/>
        </w:rPr>
        <w:t xml:space="preserve">Is there a physical or mental impairment?   </w:t>
      </w:r>
      <w:r w:rsidR="00F5636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503628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A33">
            <w:rPr>
              <w:rFonts w:ascii="MS Gothic" w:eastAsia="MS Gothic" w:hAnsi="MS Gothic" w:cs="Arial" w:hint="eastAsia"/>
              <w:b/>
              <w:sz w:val="28"/>
              <w:szCs w:val="28"/>
            </w:rPr>
            <w:t>☒</w:t>
          </w:r>
        </w:sdtContent>
      </w:sdt>
      <w:r w:rsidRPr="009F0946">
        <w:rPr>
          <w:rFonts w:ascii="Arial" w:hAnsi="Arial" w:cs="Arial"/>
          <w:b/>
          <w:i/>
          <w:sz w:val="22"/>
          <w:szCs w:val="22"/>
        </w:rPr>
        <w:t>Yes</w:t>
      </w:r>
      <w:r w:rsidRPr="009F0946">
        <w:rPr>
          <w:rFonts w:ascii="Arial" w:hAnsi="Arial" w:cs="Arial"/>
          <w:i/>
          <w:sz w:val="22"/>
          <w:szCs w:val="22"/>
        </w:rPr>
        <w:t xml:space="preserve"> </w:t>
      </w:r>
      <w:r w:rsidRPr="004C2BFD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8"/>
            <w:szCs w:val="28"/>
          </w:rPr>
          <w:id w:val="9606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178D9" w:rsidRPr="009F0946">
        <w:rPr>
          <w:rFonts w:ascii="Arial" w:hAnsi="Arial" w:cs="Arial"/>
          <w:b/>
          <w:i/>
          <w:sz w:val="22"/>
          <w:szCs w:val="22"/>
        </w:rPr>
        <w:t>No</w:t>
      </w:r>
    </w:p>
    <w:p w:rsidR="00211AC0" w:rsidRPr="001178D9" w:rsidRDefault="00EF36AB" w:rsidP="001178D9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07" w:hanging="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2BFD">
        <w:rPr>
          <w:rFonts w:ascii="Arial" w:hAnsi="Arial" w:cs="Arial"/>
          <w:sz w:val="22"/>
          <w:szCs w:val="22"/>
        </w:rPr>
        <w:t xml:space="preserve">      </w:t>
      </w:r>
      <w:r w:rsidR="00EA09B3" w:rsidRPr="002C0006">
        <w:rPr>
          <w:rFonts w:ascii="Arial" w:hAnsi="Arial" w:cs="Arial"/>
          <w:sz w:val="22"/>
          <w:szCs w:val="22"/>
        </w:rPr>
        <w:t>Medical Diagnosis</w:t>
      </w:r>
      <w:r w:rsidRPr="002C0006">
        <w:rPr>
          <w:rFonts w:ascii="Arial" w:hAnsi="Arial" w:cs="Arial"/>
          <w:sz w:val="22"/>
          <w:szCs w:val="22"/>
        </w:rPr>
        <w:t>:</w:t>
      </w:r>
      <w:r w:rsidR="008851E2" w:rsidRPr="002C00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24970357"/>
          <w:placeholder>
            <w:docPart w:val="8D51D58870BD406F8676506B867B1152"/>
          </w:placeholder>
        </w:sdtPr>
        <w:sdtEndPr/>
        <w:sdtContent>
          <w:r w:rsidR="00586A33">
            <w:rPr>
              <w:rFonts w:ascii="Arial" w:hAnsi="Arial" w:cs="Arial"/>
              <w:sz w:val="22"/>
              <w:szCs w:val="22"/>
            </w:rPr>
            <w:t>Celiac Disease and Mild Congenital Thrombocytopenia (platelet function defect)</w:t>
          </w:r>
        </w:sdtContent>
      </w:sdt>
    </w:p>
    <w:p w:rsidR="004C2BFD" w:rsidRPr="001178D9" w:rsidRDefault="007437B9" w:rsidP="001178D9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4C2BFD">
        <w:rPr>
          <w:rFonts w:ascii="Arial" w:hAnsi="Arial" w:cs="Arial"/>
          <w:sz w:val="22"/>
          <w:szCs w:val="22"/>
        </w:rPr>
        <w:lastRenderedPageBreak/>
        <w:t xml:space="preserve">Is there a record of such an impairment?    </w:t>
      </w:r>
      <w:r w:rsidR="001178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1215885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A33">
            <w:rPr>
              <w:rFonts w:ascii="MS Gothic" w:eastAsia="MS Gothic" w:hAnsi="MS Gothic" w:cs="Arial" w:hint="eastAsia"/>
              <w:b/>
              <w:sz w:val="28"/>
              <w:szCs w:val="28"/>
            </w:rPr>
            <w:t>☒</w:t>
          </w:r>
        </w:sdtContent>
      </w:sdt>
      <w:r w:rsidRPr="009F0946">
        <w:rPr>
          <w:rFonts w:ascii="Arial" w:hAnsi="Arial" w:cs="Arial"/>
          <w:b/>
          <w:i/>
          <w:sz w:val="22"/>
          <w:szCs w:val="22"/>
        </w:rPr>
        <w:t>Yes</w:t>
      </w:r>
      <w:r w:rsidRPr="004C2BFD">
        <w:rPr>
          <w:rFonts w:ascii="Arial" w:hAnsi="Arial" w:cs="Arial"/>
          <w:sz w:val="22"/>
          <w:szCs w:val="22"/>
        </w:rPr>
        <w:t xml:space="preserve">  </w:t>
      </w:r>
      <w:r w:rsidR="001178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04726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9F0946">
        <w:rPr>
          <w:rFonts w:ascii="Arial" w:hAnsi="Arial" w:cs="Arial"/>
          <w:b/>
          <w:i/>
          <w:sz w:val="22"/>
          <w:szCs w:val="22"/>
        </w:rPr>
        <w:t>No</w:t>
      </w:r>
      <w:r w:rsidRPr="004C2BFD">
        <w:rPr>
          <w:rFonts w:ascii="Arial" w:hAnsi="Arial" w:cs="Arial"/>
          <w:sz w:val="22"/>
          <w:szCs w:val="22"/>
        </w:rPr>
        <w:t xml:space="preserve">  </w:t>
      </w:r>
    </w:p>
    <w:p w:rsidR="00EF36AB" w:rsidRPr="00751486" w:rsidRDefault="007437B9" w:rsidP="00EF36AB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4C2BFD">
        <w:rPr>
          <w:rFonts w:ascii="Arial" w:hAnsi="Arial" w:cs="Arial"/>
          <w:sz w:val="22"/>
          <w:szCs w:val="22"/>
        </w:rPr>
        <w:t xml:space="preserve">Is the student regarded as having an impairment?   </w:t>
      </w:r>
      <w:r w:rsidR="001178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1183203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A33">
            <w:rPr>
              <w:rFonts w:ascii="MS Gothic" w:eastAsia="MS Gothic" w:hAnsi="MS Gothic" w:cs="Arial" w:hint="eastAsia"/>
              <w:b/>
              <w:sz w:val="28"/>
              <w:szCs w:val="28"/>
            </w:rPr>
            <w:t>☒</w:t>
          </w:r>
        </w:sdtContent>
      </w:sdt>
      <w:r w:rsidRPr="009F0946">
        <w:rPr>
          <w:rFonts w:ascii="Arial" w:hAnsi="Arial" w:cs="Arial"/>
          <w:b/>
          <w:i/>
          <w:sz w:val="22"/>
          <w:szCs w:val="22"/>
        </w:rPr>
        <w:t>Yes</w:t>
      </w:r>
      <w:r w:rsidRPr="004C2BFD">
        <w:rPr>
          <w:rFonts w:ascii="Arial" w:hAnsi="Arial" w:cs="Arial"/>
          <w:sz w:val="22"/>
          <w:szCs w:val="22"/>
        </w:rPr>
        <w:t xml:space="preserve">  </w:t>
      </w:r>
      <w:r w:rsidR="004C2BFD" w:rsidRPr="004C2BF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207608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 w:rsidRPr="00B33B7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9F0946">
        <w:rPr>
          <w:rFonts w:ascii="Arial" w:hAnsi="Arial" w:cs="Arial"/>
          <w:b/>
          <w:i/>
          <w:sz w:val="22"/>
          <w:szCs w:val="22"/>
        </w:rPr>
        <w:t>No</w:t>
      </w:r>
    </w:p>
    <w:p w:rsidR="009F0946" w:rsidRPr="00A660FF" w:rsidRDefault="009F0946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6"/>
          <w:szCs w:val="6"/>
        </w:rPr>
      </w:pPr>
    </w:p>
    <w:p w:rsidR="00B148E6" w:rsidRDefault="009F0946" w:rsidP="009F0946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 w:rsidR="00A7055A" w:rsidRPr="00B97D76">
        <w:rPr>
          <w:rFonts w:ascii="Arial" w:hAnsi="Arial" w:cs="Arial"/>
          <w:sz w:val="22"/>
          <w:szCs w:val="22"/>
        </w:rPr>
        <w:t>If</w:t>
      </w:r>
      <w:r w:rsidR="00A7055A">
        <w:rPr>
          <w:rFonts w:ascii="Arial" w:hAnsi="Arial" w:cs="Arial"/>
          <w:sz w:val="22"/>
          <w:szCs w:val="22"/>
        </w:rPr>
        <w:t xml:space="preserve"> </w:t>
      </w:r>
      <w:r w:rsidR="00A7055A" w:rsidRPr="001178D9">
        <w:rPr>
          <w:rFonts w:ascii="Arial" w:hAnsi="Arial" w:cs="Arial"/>
          <w:b/>
          <w:i/>
          <w:sz w:val="22"/>
          <w:szCs w:val="22"/>
        </w:rPr>
        <w:t>“</w:t>
      </w:r>
      <w:r w:rsidR="00EF36AB" w:rsidRPr="001178D9">
        <w:rPr>
          <w:rFonts w:ascii="Arial" w:hAnsi="Arial" w:cs="Arial"/>
          <w:b/>
          <w:i/>
          <w:sz w:val="22"/>
          <w:szCs w:val="22"/>
        </w:rPr>
        <w:t>yes</w:t>
      </w:r>
      <w:r w:rsidR="002C0006" w:rsidRPr="001178D9">
        <w:rPr>
          <w:rFonts w:ascii="Arial" w:hAnsi="Arial" w:cs="Arial"/>
          <w:b/>
          <w:i/>
          <w:sz w:val="22"/>
          <w:szCs w:val="22"/>
        </w:rPr>
        <w:t>”</w:t>
      </w:r>
      <w:r w:rsidR="007437B9">
        <w:rPr>
          <w:rFonts w:ascii="Arial" w:hAnsi="Arial" w:cs="Arial"/>
          <w:sz w:val="22"/>
          <w:szCs w:val="22"/>
        </w:rPr>
        <w:t xml:space="preserve"> to any of the above questions, specify the </w:t>
      </w:r>
      <w:r w:rsidR="007437B9" w:rsidRPr="00A7055A">
        <w:rPr>
          <w:rFonts w:ascii="Arial" w:hAnsi="Arial" w:cs="Arial"/>
          <w:b/>
          <w:sz w:val="22"/>
          <w:szCs w:val="22"/>
        </w:rPr>
        <w:t>major life activity</w:t>
      </w:r>
      <w:r w:rsidR="00DA498E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impacted:</w:t>
      </w:r>
      <w:r w:rsidR="007437B9">
        <w:rPr>
          <w:rFonts w:ascii="Arial" w:hAnsi="Arial" w:cs="Arial"/>
          <w:sz w:val="22"/>
          <w:szCs w:val="22"/>
        </w:rPr>
        <w:t xml:space="preserve"> </w:t>
      </w:r>
    </w:p>
    <w:p w:rsidR="00EF36AB" w:rsidRPr="00B148E6" w:rsidRDefault="007437B9" w:rsidP="009F0946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  <w:r w:rsidRPr="00B148E6">
        <w:rPr>
          <w:rFonts w:ascii="Arial" w:hAnsi="Arial" w:cs="Arial"/>
          <w:sz w:val="8"/>
          <w:szCs w:val="8"/>
        </w:rPr>
        <w:t xml:space="preserve">  </w:t>
      </w:r>
    </w:p>
    <w:p w:rsidR="007437B9" w:rsidRPr="009F0946" w:rsidRDefault="00EF36AB" w:rsidP="009F0946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F0946">
        <w:rPr>
          <w:rFonts w:ascii="Arial" w:hAnsi="Arial" w:cs="Arial"/>
          <w:sz w:val="22"/>
          <w:szCs w:val="22"/>
        </w:rPr>
        <w:t xml:space="preserve">     </w:t>
      </w:r>
      <w:r w:rsidR="009F0946" w:rsidRPr="009F09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4812587"/>
          <w:placeholder>
            <w:docPart w:val="737C5B51007848C8A69942BD0417283A"/>
          </w:placeholder>
        </w:sdtPr>
        <w:sdtEndPr/>
        <w:sdtContent>
          <w:r w:rsidR="00586A33">
            <w:rPr>
              <w:rFonts w:ascii="Arial" w:hAnsi="Arial" w:cs="Arial"/>
              <w:sz w:val="22"/>
              <w:szCs w:val="22"/>
            </w:rPr>
            <w:t>Eating</w:t>
          </w:r>
        </w:sdtContent>
      </w:sdt>
    </w:p>
    <w:p w:rsidR="00EF36AB" w:rsidRPr="009F0946" w:rsidRDefault="00EF36AB" w:rsidP="007437B9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  <w:r w:rsidRPr="009F09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9F0946">
        <w:rPr>
          <w:rFonts w:ascii="Arial" w:hAnsi="Arial" w:cs="Arial"/>
          <w:sz w:val="22"/>
          <w:szCs w:val="22"/>
        </w:rPr>
        <w:t xml:space="preserve"> </w:t>
      </w:r>
    </w:p>
    <w:p w:rsidR="00EF36AB" w:rsidRPr="009F0946" w:rsidRDefault="009F0946" w:rsidP="009F0946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36AB" w:rsidRPr="004715E6">
        <w:rPr>
          <w:rFonts w:ascii="Arial" w:hAnsi="Arial" w:cs="Arial"/>
          <w:sz w:val="22"/>
          <w:szCs w:val="22"/>
        </w:rPr>
        <w:t xml:space="preserve">Does the Committee have sufficient data to consider the determination of disability?  </w:t>
      </w:r>
    </w:p>
    <w:p w:rsidR="00EF36AB" w:rsidRDefault="00A660FF" w:rsidP="00A660FF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695043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A33">
            <w:rPr>
              <w:rFonts w:ascii="MS Gothic" w:eastAsia="MS Gothic" w:hAnsi="MS Gothic" w:cs="Arial" w:hint="eastAsia"/>
              <w:b/>
              <w:sz w:val="28"/>
              <w:szCs w:val="28"/>
            </w:rPr>
            <w:t>☒</w:t>
          </w:r>
        </w:sdtContent>
      </w:sdt>
      <w:r w:rsidR="00EF36AB" w:rsidRPr="009F0946">
        <w:rPr>
          <w:rFonts w:ascii="Arial" w:hAnsi="Arial" w:cs="Arial"/>
          <w:b/>
          <w:i/>
          <w:sz w:val="22"/>
          <w:szCs w:val="22"/>
        </w:rPr>
        <w:t>Yes</w:t>
      </w:r>
      <w:r w:rsidR="00EF36AB" w:rsidRPr="004715E6">
        <w:rPr>
          <w:rFonts w:ascii="Arial" w:hAnsi="Arial" w:cs="Arial"/>
          <w:sz w:val="22"/>
          <w:szCs w:val="22"/>
        </w:rPr>
        <w:t xml:space="preserve">  </w:t>
      </w:r>
      <w:r w:rsidR="00EF36AB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b/>
            <w:sz w:val="28"/>
            <w:szCs w:val="28"/>
          </w:rPr>
          <w:id w:val="1519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EF36AB" w:rsidRPr="009F0946">
        <w:rPr>
          <w:rFonts w:ascii="Arial" w:hAnsi="Arial" w:cs="Arial"/>
          <w:b/>
          <w:i/>
          <w:sz w:val="22"/>
          <w:szCs w:val="22"/>
        </w:rPr>
        <w:t>No</w:t>
      </w:r>
      <w:r w:rsidR="00EF36AB" w:rsidRPr="004715E6">
        <w:rPr>
          <w:rFonts w:ascii="Arial" w:hAnsi="Arial" w:cs="Arial"/>
          <w:sz w:val="22"/>
          <w:szCs w:val="22"/>
        </w:rPr>
        <w:t xml:space="preserve">  </w:t>
      </w:r>
    </w:p>
    <w:p w:rsidR="00EF36AB" w:rsidRPr="00880308" w:rsidRDefault="00EF36AB" w:rsidP="007437B9">
      <w:pPr>
        <w:rPr>
          <w:rFonts w:ascii="Arial" w:hAnsi="Arial" w:cs="Arial"/>
          <w:sz w:val="10"/>
          <w:szCs w:val="10"/>
        </w:rPr>
      </w:pPr>
    </w:p>
    <w:p w:rsidR="00EF36AB" w:rsidRPr="00B650A8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4"/>
          <w:szCs w:val="4"/>
        </w:rPr>
      </w:pPr>
    </w:p>
    <w:p w:rsidR="00EF36AB" w:rsidRPr="006829F2" w:rsidRDefault="00EF36AB" w:rsidP="006829F2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</w:rPr>
      </w:pPr>
      <w:r w:rsidRPr="006829F2">
        <w:rPr>
          <w:rFonts w:ascii="Arial" w:hAnsi="Arial" w:cs="Arial"/>
          <w:b/>
          <w:sz w:val="24"/>
          <w:u w:val="single"/>
        </w:rPr>
        <w:t>Recommendations</w:t>
      </w:r>
      <w:r w:rsidRPr="006829F2">
        <w:rPr>
          <w:rFonts w:ascii="Arial" w:hAnsi="Arial" w:cs="Arial"/>
          <w:b/>
          <w:sz w:val="24"/>
        </w:rPr>
        <w:t>:</w:t>
      </w:r>
    </w:p>
    <w:p w:rsidR="00EF36AB" w:rsidRPr="009761E7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0"/>
          <w:szCs w:val="10"/>
        </w:rPr>
      </w:pPr>
    </w:p>
    <w:p w:rsid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22"/>
          <w:szCs w:val="22"/>
        </w:rPr>
      </w:pPr>
      <w:r w:rsidRPr="004715E6">
        <w:rPr>
          <w:rFonts w:ascii="Arial" w:hAnsi="Arial" w:cs="Arial"/>
          <w:sz w:val="22"/>
          <w:szCs w:val="22"/>
        </w:rPr>
        <w:t>On the basis of the data presented, the following decision was made:</w:t>
      </w:r>
    </w:p>
    <w:p w:rsidR="00D95430" w:rsidRPr="00A660FF" w:rsidRDefault="00824103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sz w:val="4"/>
          <w:szCs w:val="4"/>
        </w:rPr>
      </w:pPr>
      <w:r w:rsidRPr="00A660FF">
        <w:rPr>
          <w:rFonts w:ascii="Arial" w:hAnsi="Arial" w:cs="Arial"/>
          <w:sz w:val="4"/>
          <w:szCs w:val="4"/>
        </w:rPr>
        <w:tab/>
      </w:r>
    </w:p>
    <w:p w:rsidR="00EF36AB" w:rsidRDefault="00A660FF" w:rsidP="00A660FF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09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2122569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A33">
            <w:rPr>
              <w:rFonts w:ascii="MS Gothic" w:eastAsia="MS Gothic" w:hAnsi="MS Gothic" w:cs="Arial" w:hint="eastAsia"/>
              <w:b/>
              <w:sz w:val="28"/>
              <w:szCs w:val="28"/>
            </w:rPr>
            <w:t>☒</w:t>
          </w:r>
        </w:sdtContent>
      </w:sdt>
      <w:r w:rsidR="0078026D">
        <w:rPr>
          <w:rFonts w:ascii="Arial" w:hAnsi="Arial" w:cs="Arial"/>
          <w:sz w:val="22"/>
          <w:szCs w:val="22"/>
        </w:rPr>
        <w:t xml:space="preserve"> </w:t>
      </w:r>
      <w:r w:rsidR="00D95430">
        <w:rPr>
          <w:rFonts w:ascii="Arial" w:hAnsi="Arial" w:cs="Arial"/>
          <w:sz w:val="22"/>
          <w:szCs w:val="22"/>
        </w:rPr>
        <w:t xml:space="preserve">Student </w:t>
      </w:r>
      <w:r w:rsidR="00D95430" w:rsidRPr="004715E6">
        <w:rPr>
          <w:rFonts w:ascii="Arial" w:hAnsi="Arial" w:cs="Arial"/>
          <w:sz w:val="22"/>
          <w:szCs w:val="22"/>
        </w:rPr>
        <w:t xml:space="preserve">qualifies for Section 504 services (refer </w:t>
      </w:r>
      <w:r w:rsidR="00D95430">
        <w:rPr>
          <w:rFonts w:ascii="Arial" w:hAnsi="Arial" w:cs="Arial"/>
          <w:sz w:val="22"/>
          <w:szCs w:val="22"/>
        </w:rPr>
        <w:t>to "Alternative Learning Plan")</w:t>
      </w:r>
    </w:p>
    <w:p w:rsidR="00B01060" w:rsidRPr="00B01060" w:rsidRDefault="00B01060" w:rsidP="00A660FF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:rsidR="00EF36AB" w:rsidRPr="004715E6" w:rsidRDefault="00824103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96" w:hanging="77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3550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26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8026D">
        <w:rPr>
          <w:rFonts w:ascii="Arial" w:hAnsi="Arial" w:cs="Arial"/>
          <w:sz w:val="22"/>
          <w:szCs w:val="22"/>
        </w:rPr>
        <w:t xml:space="preserve"> </w:t>
      </w:r>
      <w:r w:rsidR="007437B9">
        <w:rPr>
          <w:rFonts w:ascii="Arial" w:hAnsi="Arial" w:cs="Arial"/>
          <w:sz w:val="22"/>
          <w:szCs w:val="22"/>
        </w:rPr>
        <w:t>Student does not exhibit substantial limitations to a major life activity</w:t>
      </w:r>
      <w:r w:rsidR="00EF36AB" w:rsidRPr="004715E6">
        <w:rPr>
          <w:rFonts w:ascii="Arial" w:hAnsi="Arial" w:cs="Arial"/>
          <w:sz w:val="22"/>
          <w:szCs w:val="22"/>
        </w:rPr>
        <w:t>.</w:t>
      </w:r>
    </w:p>
    <w:p w:rsidR="00EF36AB" w:rsidRPr="009761E7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0"/>
          <w:szCs w:val="10"/>
        </w:rPr>
      </w:pPr>
    </w:p>
    <w:p w:rsidR="00A660FF" w:rsidRPr="006829F2" w:rsidRDefault="00A660FF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6829F2" w:rsidRDefault="006829F2">
      <w:pPr>
        <w:widowControl/>
        <w:autoSpaceDE/>
        <w:autoSpaceDN/>
        <w:adjustRightInd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60BE0" w:rsidRPr="006829F2" w:rsidRDefault="00960BE0" w:rsidP="003D3480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36"/>
          <w:szCs w:val="36"/>
        </w:rPr>
      </w:pPr>
      <w:r w:rsidRPr="006829F2">
        <w:rPr>
          <w:rFonts w:ascii="Arial" w:hAnsi="Arial" w:cs="Arial"/>
          <w:b/>
          <w:sz w:val="36"/>
          <w:szCs w:val="36"/>
        </w:rPr>
        <w:lastRenderedPageBreak/>
        <w:t>Alternative Learning Plan</w:t>
      </w:r>
    </w:p>
    <w:p w:rsidR="00960BE0" w:rsidRPr="001F2BCE" w:rsidRDefault="00960BE0" w:rsidP="001F2BCE">
      <w:pPr>
        <w:keepNext/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outlineLvl w:val="1"/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220"/>
        <w:gridCol w:w="2970"/>
      </w:tblGrid>
      <w:tr w:rsidR="001F2BCE" w:rsidRPr="001F2BCE" w:rsidTr="00B333D7">
        <w:trPr>
          <w:trHeight w:val="593"/>
        </w:trPr>
        <w:tc>
          <w:tcPr>
            <w:tcW w:w="2970" w:type="dxa"/>
            <w:vAlign w:val="center"/>
          </w:tcPr>
          <w:p w:rsidR="001F2BCE" w:rsidRPr="001F2BCE" w:rsidRDefault="001F2BCE" w:rsidP="001F2BC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0006">
              <w:rPr>
                <w:rFonts w:ascii="Arial" w:hAnsi="Arial" w:cs="Arial"/>
                <w:sz w:val="26"/>
                <w:szCs w:val="26"/>
              </w:rPr>
              <w:t>Limiting Life Activity</w:t>
            </w:r>
            <w:r w:rsidR="00A7055A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5220" w:type="dxa"/>
            <w:vAlign w:val="center"/>
          </w:tcPr>
          <w:p w:rsidR="001F2BCE" w:rsidRPr="001F2BCE" w:rsidRDefault="001F2BCE" w:rsidP="001F2BC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commodation</w:t>
            </w:r>
          </w:p>
        </w:tc>
        <w:tc>
          <w:tcPr>
            <w:tcW w:w="2970" w:type="dxa"/>
            <w:vAlign w:val="center"/>
          </w:tcPr>
          <w:p w:rsidR="001F2BCE" w:rsidRPr="001F2BCE" w:rsidRDefault="00FE0048" w:rsidP="001F2BC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0006">
              <w:rPr>
                <w:rFonts w:ascii="Arial" w:hAnsi="Arial" w:cs="Arial"/>
                <w:sz w:val="26"/>
                <w:szCs w:val="26"/>
              </w:rPr>
              <w:t>Implementer</w:t>
            </w:r>
          </w:p>
        </w:tc>
      </w:tr>
      <w:tr w:rsidR="001F2BCE" w:rsidRPr="001F2BCE" w:rsidTr="00B333D7">
        <w:trPr>
          <w:trHeight w:val="403"/>
        </w:trPr>
        <w:sdt>
          <w:sdtPr>
            <w:id w:val="1732039659"/>
            <w:placeholder>
              <w:docPart w:val="7297BEE03F6B4F15AC6FE357402E292A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586A33" w:rsidP="00586A33">
                <w:r>
                  <w:t>Eating</w:t>
                </w:r>
                <w:r>
                  <w:tab/>
                </w:r>
              </w:p>
            </w:tc>
          </w:sdtContent>
        </w:sdt>
        <w:sdt>
          <w:sdtPr>
            <w:id w:val="1277291578"/>
            <w:placeholder>
              <w:docPart w:val="F4B88A27CA6B450BAFA52EBDCFB495EB"/>
            </w:placeholder>
          </w:sdtPr>
          <w:sdtEndPr/>
          <w:sdtContent>
            <w:tc>
              <w:tcPr>
                <w:tcW w:w="5220" w:type="dxa"/>
                <w:vAlign w:val="center"/>
              </w:tcPr>
              <w:p w:rsidR="001F2BCE" w:rsidRPr="001F2BCE" w:rsidRDefault="005051C7" w:rsidP="005051C7">
                <w:r>
                  <w:t>XXX</w:t>
                </w:r>
                <w:r w:rsidR="00586A33">
                  <w:t>’s food will not touch any other food to avoid cross-contamination.</w:t>
                </w:r>
              </w:p>
            </w:tc>
          </w:sdtContent>
        </w:sdt>
        <w:sdt>
          <w:sdtPr>
            <w:id w:val="-971062034"/>
            <w:placeholder>
              <w:docPart w:val="5F378F0AD72B4DB8B46A5D8725DCD6D2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586A33" w:rsidP="00586A33">
                <w:r>
                  <w:t>Cafeteria Manager</w:t>
                </w:r>
              </w:p>
            </w:tc>
          </w:sdtContent>
        </w:sdt>
      </w:tr>
      <w:tr w:rsidR="001F2BCE" w:rsidRPr="001F2BCE" w:rsidTr="00B333D7">
        <w:trPr>
          <w:trHeight w:val="403"/>
        </w:trPr>
        <w:sdt>
          <w:sdtPr>
            <w:id w:val="1167363758"/>
            <w:placeholder>
              <w:docPart w:val="C5B5D9D1985942C0A7FC5B41102407A4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586A33" w:rsidP="00586A33">
                <w:r>
                  <w:t>Eating</w:t>
                </w:r>
              </w:p>
            </w:tc>
          </w:sdtContent>
        </w:sdt>
        <w:sdt>
          <w:sdtPr>
            <w:id w:val="-670793485"/>
            <w:placeholder>
              <w:docPart w:val="442C8523D6CC4979BB0811B9220FA0F7"/>
            </w:placeholder>
          </w:sdtPr>
          <w:sdtEndPr/>
          <w:sdtContent>
            <w:tc>
              <w:tcPr>
                <w:tcW w:w="5220" w:type="dxa"/>
                <w:vAlign w:val="center"/>
              </w:tcPr>
              <w:p w:rsidR="001F2BCE" w:rsidRPr="001F2BCE" w:rsidRDefault="00586A33" w:rsidP="00586A33">
                <w:r>
                  <w:t>Provide gluten free lunch items from approved list</w:t>
                </w:r>
              </w:p>
            </w:tc>
          </w:sdtContent>
        </w:sdt>
        <w:sdt>
          <w:sdtPr>
            <w:id w:val="1470862872"/>
            <w:placeholder>
              <w:docPart w:val="9823887A337E4590845876BA7AADD53D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586A33" w:rsidP="00586A33">
                <w:r>
                  <w:t>Director of Food Services and Cafeteria Manager</w:t>
                </w:r>
              </w:p>
            </w:tc>
          </w:sdtContent>
        </w:sdt>
      </w:tr>
      <w:tr w:rsidR="001F2BCE" w:rsidRPr="001F2BCE" w:rsidTr="00B333D7">
        <w:trPr>
          <w:trHeight w:val="403"/>
        </w:trPr>
        <w:sdt>
          <w:sdtPr>
            <w:id w:val="399181989"/>
            <w:placeholder>
              <w:docPart w:val="7B5EC474EB2D4577AE27C87B1CD3511F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4E6527" w:rsidP="004E6527">
                <w:r>
                  <w:t>Eating</w:t>
                </w:r>
                <w:r>
                  <w:tab/>
                </w:r>
              </w:p>
            </w:tc>
          </w:sdtContent>
        </w:sdt>
        <w:sdt>
          <w:sdtPr>
            <w:id w:val="1109167808"/>
            <w:placeholder>
              <w:docPart w:val="EB87D92FD06B4FC09024A96506BC90AB"/>
            </w:placeholder>
          </w:sdtPr>
          <w:sdtEndPr/>
          <w:sdtContent>
            <w:tc>
              <w:tcPr>
                <w:tcW w:w="5220" w:type="dxa"/>
                <w:vAlign w:val="center"/>
              </w:tcPr>
              <w:p w:rsidR="001F2BCE" w:rsidRPr="001F2BCE" w:rsidRDefault="004E6527" w:rsidP="004E6527">
                <w:r>
                  <w:t>Parent will contac</w:t>
                </w:r>
                <w:r w:rsidR="005051C7">
                  <w:t>t the school in advance if XXX</w:t>
                </w:r>
                <w:r>
                  <w:t xml:space="preserve"> is eating school lunch.</w:t>
                </w:r>
              </w:p>
            </w:tc>
          </w:sdtContent>
        </w:sdt>
        <w:sdt>
          <w:sdtPr>
            <w:id w:val="1735039740"/>
            <w:placeholder>
              <w:docPart w:val="E6FAF0F11B5E49FBB5B8D52BA95D646D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4E6527" w:rsidP="004E6527">
                <w:r>
                  <w:t>Parents</w:t>
                </w:r>
              </w:p>
            </w:tc>
          </w:sdtContent>
        </w:sdt>
      </w:tr>
      <w:tr w:rsidR="001F2BCE" w:rsidRPr="001F2BCE" w:rsidTr="00B333D7">
        <w:trPr>
          <w:trHeight w:val="403"/>
        </w:trPr>
        <w:sdt>
          <w:sdtPr>
            <w:id w:val="-169327782"/>
            <w:placeholder>
              <w:docPart w:val="6662E37142684EBAB7D0225956116068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4E6527" w:rsidP="004E6527">
                <w:r>
                  <w:t>Learning</w:t>
                </w:r>
              </w:p>
            </w:tc>
          </w:sdtContent>
        </w:sdt>
        <w:sdt>
          <w:sdtPr>
            <w:id w:val="-1362046767"/>
            <w:placeholder>
              <w:docPart w:val="51E567FD366E49A9A7476B1F96120AA4"/>
            </w:placeholder>
          </w:sdtPr>
          <w:sdtEndPr/>
          <w:sdtContent>
            <w:tc>
              <w:tcPr>
                <w:tcW w:w="5220" w:type="dxa"/>
                <w:vAlign w:val="center"/>
              </w:tcPr>
              <w:p w:rsidR="001F2BCE" w:rsidRPr="001F2BCE" w:rsidRDefault="004E6527" w:rsidP="004E6527">
                <w:r>
                  <w:t>Gluten free materials will be made available for projects in classroom and art</w:t>
                </w:r>
              </w:p>
            </w:tc>
          </w:sdtContent>
        </w:sdt>
        <w:sdt>
          <w:sdtPr>
            <w:id w:val="365112256"/>
            <w:placeholder>
              <w:docPart w:val="B63A81FAB76C4450BF43D016BDD8669F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4E6527" w:rsidP="004E6527">
                <w:r>
                  <w:t>Teachers</w:t>
                </w:r>
                <w:r w:rsidR="00D1641E">
                  <w:t>, school nurse</w:t>
                </w:r>
              </w:p>
            </w:tc>
          </w:sdtContent>
        </w:sdt>
      </w:tr>
      <w:tr w:rsidR="001F2BCE" w:rsidRPr="001F2BCE" w:rsidTr="00B333D7">
        <w:trPr>
          <w:trHeight w:val="403"/>
        </w:trPr>
        <w:sdt>
          <w:sdtPr>
            <w:id w:val="488451942"/>
            <w:placeholder>
              <w:docPart w:val="BA7AFD1B33804CC8A0BB2D9B06627E7D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D1641E" w:rsidP="00D1641E">
                <w:r>
                  <w:t>Learning</w:t>
                </w:r>
                <w:r>
                  <w:tab/>
                </w:r>
              </w:p>
            </w:tc>
          </w:sdtContent>
        </w:sdt>
        <w:sdt>
          <w:sdtPr>
            <w:id w:val="1127197497"/>
            <w:placeholder>
              <w:docPart w:val="0A2B517C55AA45CA85A15354011D494F"/>
            </w:placeholder>
          </w:sdtPr>
          <w:sdtEndPr/>
          <w:sdtContent>
            <w:tc>
              <w:tcPr>
                <w:tcW w:w="5220" w:type="dxa"/>
                <w:vAlign w:val="center"/>
              </w:tcPr>
              <w:p w:rsidR="001F2BCE" w:rsidRPr="001F2BCE" w:rsidRDefault="00D1641E" w:rsidP="00D1641E">
                <w:r>
                  <w:t>If the class has a pizza party, the cafeteria will be notified ahead of time so that a gf pizza will be available.</w:t>
                </w:r>
              </w:p>
            </w:tc>
          </w:sdtContent>
        </w:sdt>
        <w:sdt>
          <w:sdtPr>
            <w:id w:val="-1041203630"/>
            <w:placeholder>
              <w:docPart w:val="C2918D8A1D494333AA6AD75A1A6DD199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D1641E" w:rsidP="00D1641E">
                <w:r>
                  <w:t>Teachers</w:t>
                </w:r>
              </w:p>
            </w:tc>
          </w:sdtContent>
        </w:sdt>
      </w:tr>
      <w:tr w:rsidR="001F2BCE" w:rsidRPr="001F2BCE" w:rsidTr="00B333D7">
        <w:trPr>
          <w:trHeight w:val="403"/>
        </w:trPr>
        <w:sdt>
          <w:sdtPr>
            <w:id w:val="-1128698275"/>
            <w:placeholder>
              <w:docPart w:val="011DCCDDB64F48679304ED5A10691AB8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D1641E" w:rsidP="00D1641E">
                <w:r>
                  <w:t>Learning</w:t>
                </w:r>
              </w:p>
            </w:tc>
          </w:sdtContent>
        </w:sdt>
        <w:sdt>
          <w:sdtPr>
            <w:id w:val="150179574"/>
            <w:placeholder>
              <w:docPart w:val="A86F536619EC49D5A95C245D451F2519"/>
            </w:placeholder>
          </w:sdtPr>
          <w:sdtEndPr/>
          <w:sdtContent>
            <w:tc>
              <w:tcPr>
                <w:tcW w:w="5220" w:type="dxa"/>
                <w:vAlign w:val="center"/>
              </w:tcPr>
              <w:p w:rsidR="001F2BCE" w:rsidRPr="001F2BCE" w:rsidRDefault="00D1641E" w:rsidP="00D1641E">
                <w:r>
                  <w:t>May require extra bathroom time if he is having stomach issue</w:t>
                </w:r>
                <w:r w:rsidR="005051C7">
                  <w:t>s</w:t>
                </w:r>
                <w:r>
                  <w:t>.</w:t>
                </w:r>
              </w:p>
            </w:tc>
          </w:sdtContent>
        </w:sdt>
        <w:sdt>
          <w:sdtPr>
            <w:id w:val="1864784887"/>
            <w:placeholder>
              <w:docPart w:val="E2AA472F7F014CDB83485DDD291D31BA"/>
            </w:placeholder>
          </w:sdtPr>
          <w:sdtEndPr/>
          <w:sdtContent>
            <w:tc>
              <w:tcPr>
                <w:tcW w:w="2970" w:type="dxa"/>
                <w:vAlign w:val="center"/>
              </w:tcPr>
              <w:p w:rsidR="001F2BCE" w:rsidRPr="001F2BCE" w:rsidRDefault="00D1641E" w:rsidP="00D1641E">
                <w:r>
                  <w:t>Teachers</w:t>
                </w:r>
              </w:p>
            </w:tc>
          </w:sdtContent>
        </w:sdt>
      </w:tr>
    </w:tbl>
    <w:p w:rsidR="00751486" w:rsidRPr="00751486" w:rsidRDefault="00751486" w:rsidP="001F2BCE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ascii="Arial" w:hAnsi="Arial" w:cs="Arial"/>
          <w:sz w:val="8"/>
          <w:szCs w:val="8"/>
        </w:rPr>
      </w:pPr>
    </w:p>
    <w:p w:rsidR="00B333D7" w:rsidRDefault="00B333D7" w:rsidP="00B333D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sz w:val="18"/>
          <w:szCs w:val="18"/>
        </w:rPr>
      </w:pPr>
      <w:r w:rsidRPr="00B333D7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B333D7">
        <w:rPr>
          <w:rFonts w:ascii="Arial" w:hAnsi="Arial" w:cs="Arial"/>
          <w:b/>
          <w:sz w:val="18"/>
          <w:szCs w:val="18"/>
          <w:u w:val="single"/>
        </w:rPr>
        <w:t>Limiting Life Activities</w:t>
      </w:r>
      <w:r>
        <w:rPr>
          <w:rFonts w:ascii="Arial" w:hAnsi="Arial" w:cs="Arial"/>
          <w:b/>
          <w:sz w:val="18"/>
          <w:szCs w:val="18"/>
        </w:rPr>
        <w:t xml:space="preserve">: Learning, </w:t>
      </w:r>
      <w:r w:rsidR="00A7055A" w:rsidRPr="00B333D7">
        <w:rPr>
          <w:rFonts w:ascii="Arial" w:hAnsi="Arial" w:cs="Arial"/>
          <w:b/>
          <w:sz w:val="18"/>
          <w:szCs w:val="18"/>
        </w:rPr>
        <w:t>Eating, Sleeping, Thinking, Ca</w:t>
      </w:r>
      <w:r>
        <w:rPr>
          <w:rFonts w:ascii="Arial" w:hAnsi="Arial" w:cs="Arial"/>
          <w:b/>
          <w:sz w:val="18"/>
          <w:szCs w:val="18"/>
        </w:rPr>
        <w:t xml:space="preserve">ring for One’s Self, Breathing, </w:t>
      </w:r>
      <w:r w:rsidR="00A7055A" w:rsidRPr="00B333D7">
        <w:rPr>
          <w:rFonts w:ascii="Arial" w:hAnsi="Arial" w:cs="Arial"/>
          <w:b/>
          <w:sz w:val="18"/>
          <w:szCs w:val="18"/>
        </w:rPr>
        <w:t>Communicating,</w:t>
      </w:r>
    </w:p>
    <w:p w:rsidR="001F2BCE" w:rsidRPr="00B333D7" w:rsidRDefault="00B333D7" w:rsidP="00B333D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A7055A" w:rsidRPr="00B333D7">
        <w:rPr>
          <w:rFonts w:ascii="Arial" w:hAnsi="Arial" w:cs="Arial"/>
          <w:b/>
          <w:sz w:val="18"/>
          <w:szCs w:val="18"/>
        </w:rPr>
        <w:t xml:space="preserve">Walking, Interacting </w:t>
      </w:r>
      <w:r>
        <w:rPr>
          <w:rFonts w:ascii="Arial" w:hAnsi="Arial" w:cs="Arial"/>
          <w:b/>
          <w:sz w:val="18"/>
          <w:szCs w:val="18"/>
        </w:rPr>
        <w:t>with O</w:t>
      </w:r>
      <w:r w:rsidR="00751486" w:rsidRPr="00B333D7">
        <w:rPr>
          <w:rFonts w:ascii="Arial" w:hAnsi="Arial" w:cs="Arial"/>
          <w:b/>
          <w:sz w:val="18"/>
          <w:szCs w:val="18"/>
        </w:rPr>
        <w:t xml:space="preserve">thers, Reading, Everyday </w:t>
      </w:r>
      <w:r>
        <w:rPr>
          <w:rFonts w:ascii="Arial" w:hAnsi="Arial" w:cs="Arial"/>
          <w:b/>
          <w:sz w:val="18"/>
          <w:szCs w:val="18"/>
        </w:rPr>
        <w:t>M</w:t>
      </w:r>
      <w:r w:rsidR="00A7055A" w:rsidRPr="00B333D7">
        <w:rPr>
          <w:rFonts w:ascii="Arial" w:hAnsi="Arial" w:cs="Arial"/>
          <w:b/>
          <w:sz w:val="18"/>
          <w:szCs w:val="18"/>
        </w:rPr>
        <w:t>obility</w:t>
      </w:r>
    </w:p>
    <w:p w:rsidR="00B01060" w:rsidRDefault="00B01060" w:rsidP="00751486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sz w:val="24"/>
          <w:szCs w:val="28"/>
        </w:rPr>
      </w:pPr>
    </w:p>
    <w:p w:rsidR="00751486" w:rsidRPr="00B01060" w:rsidRDefault="001F2BCE" w:rsidP="00B0106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</w:rPr>
      </w:pPr>
      <w:r w:rsidRPr="00B01060">
        <w:rPr>
          <w:rFonts w:ascii="Arial" w:hAnsi="Arial" w:cs="Arial"/>
          <w:sz w:val="24"/>
        </w:rPr>
        <w:t xml:space="preserve">Will student receive standardized testing accommodations?  </w:t>
      </w:r>
      <w:sdt>
        <w:sdtPr>
          <w:rPr>
            <w:b/>
            <w:sz w:val="28"/>
            <w:szCs w:val="28"/>
          </w:rPr>
          <w:id w:val="-9717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72" w:rsidRPr="00B01060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B01060">
        <w:rPr>
          <w:rFonts w:ascii="Arial" w:hAnsi="Arial" w:cs="Arial"/>
          <w:sz w:val="24"/>
        </w:rPr>
        <w:t xml:space="preserve">Yes     </w:t>
      </w:r>
      <w:r w:rsidR="00960BE0" w:rsidRPr="00B01060">
        <w:rPr>
          <w:rFonts w:ascii="Arial" w:hAnsi="Arial" w:cs="Arial"/>
          <w:sz w:val="24"/>
        </w:rPr>
        <w:t xml:space="preserve"> </w:t>
      </w:r>
      <w:sdt>
        <w:sdtPr>
          <w:rPr>
            <w:b/>
            <w:sz w:val="28"/>
            <w:szCs w:val="28"/>
          </w:rPr>
          <w:id w:val="-1668708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6527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960BE0" w:rsidRPr="00B01060">
        <w:rPr>
          <w:rFonts w:ascii="Arial" w:hAnsi="Arial" w:cs="Arial"/>
          <w:sz w:val="24"/>
        </w:rPr>
        <w:t>No</w:t>
      </w:r>
    </w:p>
    <w:p w:rsidR="00C64A29" w:rsidRPr="00C64A29" w:rsidRDefault="00C64A29" w:rsidP="00751486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4"/>
          <w:szCs w:val="4"/>
        </w:rPr>
      </w:pPr>
    </w:p>
    <w:p w:rsidR="00B333D7" w:rsidRPr="00B333D7" w:rsidRDefault="002C0006" w:rsidP="00B0106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</w:rPr>
      </w:pPr>
      <w:r w:rsidRPr="00C64A29">
        <w:rPr>
          <w:rFonts w:ascii="Arial" w:hAnsi="Arial" w:cs="Arial"/>
          <w:szCs w:val="20"/>
        </w:rPr>
        <w:t xml:space="preserve">Must be utilizing classroom testing accommodations </w:t>
      </w:r>
    </w:p>
    <w:p w:rsidR="00960BE0" w:rsidRPr="003F6A3B" w:rsidRDefault="002C0006" w:rsidP="00B333D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</w:rPr>
      </w:pPr>
      <w:r w:rsidRPr="00C64A29">
        <w:rPr>
          <w:rFonts w:ascii="Arial" w:hAnsi="Arial" w:cs="Arial"/>
          <w:szCs w:val="20"/>
        </w:rPr>
        <w:t>to receive</w:t>
      </w:r>
      <w:r w:rsidR="00A7055A" w:rsidRPr="00C64A29">
        <w:rPr>
          <w:rFonts w:ascii="Arial" w:hAnsi="Arial" w:cs="Arial"/>
          <w:szCs w:val="20"/>
        </w:rPr>
        <w:t xml:space="preserve"> same</w:t>
      </w:r>
      <w:r w:rsidRPr="00C64A29">
        <w:rPr>
          <w:rFonts w:ascii="Arial" w:hAnsi="Arial" w:cs="Arial"/>
          <w:szCs w:val="20"/>
        </w:rPr>
        <w:t xml:space="preserve"> accommodations</w:t>
      </w:r>
      <w:r w:rsidR="00B333D7">
        <w:rPr>
          <w:rFonts w:ascii="Arial" w:hAnsi="Arial" w:cs="Arial"/>
          <w:szCs w:val="20"/>
        </w:rPr>
        <w:t xml:space="preserve"> </w:t>
      </w:r>
      <w:r w:rsidRPr="00C64A29">
        <w:rPr>
          <w:rFonts w:ascii="Arial" w:hAnsi="Arial" w:cs="Arial"/>
          <w:szCs w:val="20"/>
        </w:rPr>
        <w:t>on standardized assessments.</w:t>
      </w:r>
    </w:p>
    <w:p w:rsidR="003F6A3B" w:rsidRDefault="003F6A3B" w:rsidP="003F6A3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</w:rPr>
      </w:pP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3510"/>
        <w:gridCol w:w="1440"/>
        <w:gridCol w:w="1710"/>
        <w:gridCol w:w="1800"/>
        <w:gridCol w:w="1530"/>
        <w:gridCol w:w="1530"/>
      </w:tblGrid>
      <w:tr w:rsidR="00B333D7" w:rsidTr="00D17272">
        <w:trPr>
          <w:trHeight w:val="458"/>
        </w:trPr>
        <w:tc>
          <w:tcPr>
            <w:tcW w:w="3510" w:type="dxa"/>
            <w:vAlign w:val="center"/>
          </w:tcPr>
          <w:p w:rsidR="00B333D7" w:rsidRPr="00FE472B" w:rsidRDefault="00FE472B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FE472B">
              <w:rPr>
                <w:rFonts w:ascii="Arial" w:hAnsi="Arial" w:cs="Arial"/>
                <w:b/>
                <w:szCs w:val="20"/>
              </w:rPr>
              <w:t>Accommodation</w:t>
            </w:r>
            <w:r w:rsidR="00D83A6C">
              <w:rPr>
                <w:rFonts w:ascii="Arial" w:hAnsi="Arial" w:cs="Arial"/>
                <w:b/>
                <w:szCs w:val="20"/>
              </w:rPr>
              <w:t>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333D7" w:rsidRDefault="00B333D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333D7" w:rsidRDefault="00B333D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333D7" w:rsidRDefault="00B333D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3D7" w:rsidRDefault="00B333D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3D7" w:rsidRDefault="00B333D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4"/>
              </w:rPr>
            </w:pPr>
          </w:p>
        </w:tc>
      </w:tr>
      <w:tr w:rsidR="00B333D7" w:rsidTr="00B01060">
        <w:trPr>
          <w:trHeight w:val="515"/>
        </w:trPr>
        <w:sdt>
          <w:sdtPr>
            <w:rPr>
              <w:rFonts w:ascii="Arial" w:hAnsi="Arial" w:cs="Arial"/>
              <w:sz w:val="24"/>
            </w:rPr>
            <w:id w:val="506876120"/>
            <w:placeholder>
              <w:docPart w:val="1DDEF8B71A0341C5803A4851889E8B1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B333D7" w:rsidRDefault="00D83A6C" w:rsidP="00B333D7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107"/>
                    <w:tab w:val="left" w:pos="1496"/>
                    <w:tab w:val="left" w:pos="1983"/>
                    <w:tab w:val="left" w:pos="2372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</w:tabs>
                  <w:rPr>
                    <w:rFonts w:ascii="Arial" w:hAnsi="Arial" w:cs="Arial"/>
                    <w:sz w:val="24"/>
                  </w:rPr>
                </w:pPr>
                <w:r w:rsidRPr="00D83A6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vAlign w:val="center"/>
          </w:tcPr>
          <w:p w:rsidR="00B333D7" w:rsidRPr="00FE472B" w:rsidRDefault="005051C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9525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F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333D7" w:rsidRPr="00D83A6C">
              <w:rPr>
                <w:rFonts w:ascii="Arial" w:hAnsi="Arial" w:cs="Arial"/>
                <w:sz w:val="18"/>
                <w:szCs w:val="18"/>
              </w:rPr>
              <w:t>L.A</w:t>
            </w:r>
            <w:r w:rsidR="00B333D7" w:rsidRPr="00FE47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B333D7" w:rsidRPr="00FE472B" w:rsidRDefault="005051C7" w:rsidP="00B33B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373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172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3B72">
              <w:rPr>
                <w:rFonts w:ascii="Arial" w:hAnsi="Arial" w:cs="Arial"/>
                <w:sz w:val="18"/>
                <w:szCs w:val="18"/>
              </w:rPr>
              <w:t>M</w:t>
            </w:r>
            <w:r w:rsidR="00B333D7" w:rsidRPr="00B33B72">
              <w:rPr>
                <w:rFonts w:ascii="Arial" w:hAnsi="Arial" w:cs="Arial"/>
                <w:sz w:val="18"/>
                <w:szCs w:val="18"/>
              </w:rPr>
              <w:t>ath</w:t>
            </w:r>
          </w:p>
        </w:tc>
        <w:tc>
          <w:tcPr>
            <w:tcW w:w="1800" w:type="dxa"/>
            <w:vAlign w:val="center"/>
          </w:tcPr>
          <w:p w:rsidR="00B333D7" w:rsidRPr="00FE472B" w:rsidRDefault="005051C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755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93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33D7" w:rsidRPr="000C2238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30" w:type="dxa"/>
            <w:vAlign w:val="center"/>
          </w:tcPr>
          <w:p w:rsidR="00B333D7" w:rsidRPr="00FE472B" w:rsidRDefault="005051C7" w:rsidP="00B33B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04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3B72">
              <w:rPr>
                <w:rFonts w:ascii="Arial" w:hAnsi="Arial" w:cs="Arial"/>
                <w:sz w:val="18"/>
                <w:szCs w:val="18"/>
              </w:rPr>
              <w:t>S</w:t>
            </w:r>
            <w:r w:rsidR="00B333D7" w:rsidRPr="00D83A6C">
              <w:rPr>
                <w:rFonts w:ascii="Arial" w:hAnsi="Arial" w:cs="Arial"/>
                <w:sz w:val="18"/>
                <w:szCs w:val="18"/>
              </w:rPr>
              <w:t>.S.</w:t>
            </w:r>
          </w:p>
        </w:tc>
        <w:tc>
          <w:tcPr>
            <w:tcW w:w="1530" w:type="dxa"/>
            <w:vAlign w:val="center"/>
          </w:tcPr>
          <w:p w:rsidR="00B333D7" w:rsidRPr="00FE472B" w:rsidRDefault="005051C7" w:rsidP="00B33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273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33D7" w:rsidRPr="00D83A6C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E472B" w:rsidTr="00B01060">
        <w:trPr>
          <w:trHeight w:val="515"/>
        </w:trPr>
        <w:sdt>
          <w:sdtPr>
            <w:rPr>
              <w:rFonts w:ascii="Arial" w:hAnsi="Arial" w:cs="Arial"/>
              <w:sz w:val="24"/>
            </w:rPr>
            <w:id w:val="-904984528"/>
            <w:placeholder>
              <w:docPart w:val="C6F87923B35248E3A6A09A2CB38DAA75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FE472B" w:rsidRDefault="00D83A6C" w:rsidP="00FE472B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107"/>
                    <w:tab w:val="left" w:pos="1496"/>
                    <w:tab w:val="left" w:pos="1983"/>
                    <w:tab w:val="left" w:pos="2372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</w:tabs>
                  <w:rPr>
                    <w:rFonts w:ascii="Arial" w:hAnsi="Arial" w:cs="Arial"/>
                    <w:sz w:val="24"/>
                  </w:rPr>
                </w:pPr>
                <w:r w:rsidRPr="00D83A6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505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F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E472B" w:rsidRPr="00D83A6C">
              <w:rPr>
                <w:rFonts w:ascii="Arial" w:hAnsi="Arial" w:cs="Arial"/>
                <w:sz w:val="18"/>
                <w:szCs w:val="18"/>
              </w:rPr>
              <w:t>L.A</w:t>
            </w:r>
            <w:r w:rsidR="00FE472B" w:rsidRPr="00FE47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169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93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Math</w:t>
            </w:r>
          </w:p>
        </w:tc>
        <w:tc>
          <w:tcPr>
            <w:tcW w:w="180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451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521C" w:rsidRPr="0001521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152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.S.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323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6829F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E472B" w:rsidTr="00B01060">
        <w:trPr>
          <w:trHeight w:val="515"/>
        </w:trPr>
        <w:sdt>
          <w:sdtPr>
            <w:rPr>
              <w:rFonts w:ascii="Arial" w:hAnsi="Arial" w:cs="Arial"/>
              <w:sz w:val="24"/>
            </w:rPr>
            <w:id w:val="1759481409"/>
            <w:placeholder>
              <w:docPart w:val="9B7768E2C7F340E585EEAACCC2F26A9A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FE472B" w:rsidRDefault="00D83A6C" w:rsidP="00FE472B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107"/>
                    <w:tab w:val="left" w:pos="1496"/>
                    <w:tab w:val="left" w:pos="1983"/>
                    <w:tab w:val="left" w:pos="2372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</w:tabs>
                  <w:rPr>
                    <w:rFonts w:ascii="Arial" w:hAnsi="Arial" w:cs="Arial"/>
                    <w:sz w:val="24"/>
                  </w:rPr>
                </w:pPr>
                <w:r w:rsidRPr="00D83A6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807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F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E472B" w:rsidRPr="00D83A6C">
              <w:rPr>
                <w:rFonts w:ascii="Arial" w:hAnsi="Arial" w:cs="Arial"/>
                <w:sz w:val="18"/>
                <w:szCs w:val="18"/>
              </w:rPr>
              <w:t>L.A</w:t>
            </w:r>
            <w:r w:rsidR="00FE472B" w:rsidRPr="00FE47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397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93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Math</w:t>
            </w:r>
          </w:p>
        </w:tc>
        <w:tc>
          <w:tcPr>
            <w:tcW w:w="180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4562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320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.S.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4010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6829F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E472B" w:rsidTr="00B01060">
        <w:trPr>
          <w:trHeight w:val="515"/>
        </w:trPr>
        <w:sdt>
          <w:sdtPr>
            <w:rPr>
              <w:rFonts w:ascii="Arial" w:hAnsi="Arial" w:cs="Arial"/>
              <w:sz w:val="24"/>
            </w:rPr>
            <w:id w:val="-1357030321"/>
            <w:placeholder>
              <w:docPart w:val="7F4FB200AC3640B8A1956E778B4B721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FE472B" w:rsidRDefault="00D83A6C" w:rsidP="00FE472B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107"/>
                    <w:tab w:val="left" w:pos="1496"/>
                    <w:tab w:val="left" w:pos="1983"/>
                    <w:tab w:val="left" w:pos="2372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</w:tabs>
                  <w:rPr>
                    <w:rFonts w:ascii="Arial" w:hAnsi="Arial" w:cs="Arial"/>
                    <w:sz w:val="24"/>
                  </w:rPr>
                </w:pPr>
                <w:r w:rsidRPr="00D83A6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9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F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E472B" w:rsidRPr="00D83A6C">
              <w:rPr>
                <w:rFonts w:ascii="Arial" w:hAnsi="Arial" w:cs="Arial"/>
                <w:sz w:val="18"/>
                <w:szCs w:val="18"/>
              </w:rPr>
              <w:t>L.A</w:t>
            </w:r>
            <w:r w:rsidR="00FE472B" w:rsidRPr="00FE47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649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93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Math</w:t>
            </w:r>
          </w:p>
        </w:tc>
        <w:tc>
          <w:tcPr>
            <w:tcW w:w="180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119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574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.S.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48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6829F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E472B" w:rsidTr="00B01060">
        <w:trPr>
          <w:trHeight w:val="515"/>
        </w:trPr>
        <w:sdt>
          <w:sdtPr>
            <w:rPr>
              <w:rFonts w:ascii="Arial" w:hAnsi="Arial" w:cs="Arial"/>
              <w:sz w:val="24"/>
            </w:rPr>
            <w:id w:val="-1684729529"/>
            <w:placeholder>
              <w:docPart w:val="6090999CE560472A858D4BB826B4D46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FE472B" w:rsidRDefault="00D83A6C" w:rsidP="00FE472B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107"/>
                    <w:tab w:val="left" w:pos="1496"/>
                    <w:tab w:val="left" w:pos="1983"/>
                    <w:tab w:val="left" w:pos="2372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</w:tabs>
                  <w:rPr>
                    <w:rFonts w:ascii="Arial" w:hAnsi="Arial" w:cs="Arial"/>
                    <w:sz w:val="24"/>
                  </w:rPr>
                </w:pPr>
                <w:r w:rsidRPr="00D83A6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600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F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E472B" w:rsidRPr="00D83A6C">
              <w:rPr>
                <w:rFonts w:ascii="Arial" w:hAnsi="Arial" w:cs="Arial"/>
                <w:sz w:val="18"/>
                <w:szCs w:val="18"/>
              </w:rPr>
              <w:t>L.A.</w:t>
            </w:r>
          </w:p>
        </w:tc>
        <w:tc>
          <w:tcPr>
            <w:tcW w:w="171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908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93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Math</w:t>
            </w:r>
          </w:p>
        </w:tc>
        <w:tc>
          <w:tcPr>
            <w:tcW w:w="180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281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324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.S.</w:t>
            </w:r>
          </w:p>
        </w:tc>
        <w:tc>
          <w:tcPr>
            <w:tcW w:w="1530" w:type="dxa"/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6033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6829F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E472B" w:rsidTr="00B01060">
        <w:trPr>
          <w:trHeight w:val="515"/>
        </w:trPr>
        <w:sdt>
          <w:sdtPr>
            <w:rPr>
              <w:rFonts w:ascii="Arial" w:hAnsi="Arial" w:cs="Arial"/>
              <w:sz w:val="24"/>
            </w:rPr>
            <w:id w:val="721793648"/>
            <w:placeholder>
              <w:docPart w:val="565C6064BA6A4B9AAC8C7CB046561C2A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FE472B" w:rsidRDefault="00D83A6C" w:rsidP="00FE472B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107"/>
                    <w:tab w:val="left" w:pos="1496"/>
                    <w:tab w:val="left" w:pos="1983"/>
                    <w:tab w:val="left" w:pos="2372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</w:tabs>
                  <w:rPr>
                    <w:rFonts w:ascii="Arial" w:hAnsi="Arial" w:cs="Arial"/>
                    <w:sz w:val="24"/>
                  </w:rPr>
                </w:pPr>
                <w:r w:rsidRPr="00D83A6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677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F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E472B" w:rsidRPr="00D83A6C">
              <w:rPr>
                <w:rFonts w:ascii="Arial" w:hAnsi="Arial" w:cs="Arial"/>
                <w:sz w:val="18"/>
                <w:szCs w:val="18"/>
              </w:rPr>
              <w:t>L.A.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4089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93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Math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908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05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D83A6C">
              <w:rPr>
                <w:rFonts w:ascii="Arial" w:hAnsi="Arial" w:cs="Arial"/>
                <w:sz w:val="18"/>
                <w:szCs w:val="18"/>
              </w:rPr>
              <w:t>S.S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FE472B" w:rsidRPr="00FE472B" w:rsidRDefault="005051C7" w:rsidP="00FE47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107"/>
                <w:tab w:val="left" w:pos="1496"/>
                <w:tab w:val="left" w:pos="1983"/>
                <w:tab w:val="left" w:pos="237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9052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1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152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472B" w:rsidRPr="006829F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</w:tbl>
    <w:p w:rsidR="006829F2" w:rsidRPr="00B01060" w:rsidRDefault="006829F2" w:rsidP="00275752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32"/>
          <w:szCs w:val="32"/>
        </w:rPr>
      </w:pPr>
    </w:p>
    <w:p w:rsidR="001F2BCE" w:rsidRPr="006829F2" w:rsidRDefault="00275752" w:rsidP="006829F2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u w:val="single"/>
        </w:rPr>
      </w:pPr>
      <w:r w:rsidRPr="006829F2">
        <w:rPr>
          <w:rFonts w:ascii="Arial" w:hAnsi="Arial" w:cs="Arial"/>
          <w:b/>
          <w:sz w:val="24"/>
          <w:u w:val="single"/>
        </w:rPr>
        <w:t>Conference Notes</w:t>
      </w:r>
      <w:r w:rsidRPr="006829F2">
        <w:rPr>
          <w:rFonts w:ascii="Arial" w:hAnsi="Arial" w:cs="Arial"/>
          <w:sz w:val="24"/>
          <w:u w:val="single"/>
        </w:rPr>
        <w:t>:</w:t>
      </w:r>
    </w:p>
    <w:p w:rsidR="00275752" w:rsidRPr="000C2238" w:rsidRDefault="00275752" w:rsidP="00275752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  <w:u w:val="single"/>
        </w:rPr>
      </w:pPr>
    </w:p>
    <w:p w:rsidR="006829F2" w:rsidRDefault="00D95430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9543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466244005"/>
          <w:placeholder>
            <w:docPart w:val="07922B6B4EAB465DA2A3FA9B21DBC79A"/>
          </w:placeholder>
        </w:sdtPr>
        <w:sdtEndPr/>
        <w:sdtContent>
          <w:r w:rsidR="005051C7">
            <w:rPr>
              <w:rFonts w:ascii="Arial" w:hAnsi="Arial" w:cs="Arial"/>
              <w:sz w:val="22"/>
              <w:szCs w:val="22"/>
            </w:rPr>
            <w:t>XXX</w:t>
          </w:r>
          <w:r w:rsidR="00D1641E">
            <w:rPr>
              <w:rFonts w:ascii="Arial" w:hAnsi="Arial" w:cs="Arial"/>
              <w:sz w:val="22"/>
              <w:szCs w:val="22"/>
            </w:rPr>
            <w:t xml:space="preserve"> eats lunch at school every day. The cafeteria will prepare a tray for </w:t>
          </w:r>
          <w:r w:rsidR="005051C7">
            <w:rPr>
              <w:rFonts w:ascii="Arial" w:hAnsi="Arial" w:cs="Arial"/>
              <w:sz w:val="22"/>
              <w:szCs w:val="22"/>
            </w:rPr>
            <w:t>XXX</w:t>
          </w:r>
          <w:r w:rsidR="00D1641E">
            <w:rPr>
              <w:rFonts w:ascii="Arial" w:hAnsi="Arial" w:cs="Arial"/>
              <w:sz w:val="22"/>
              <w:szCs w:val="22"/>
            </w:rPr>
            <w:t xml:space="preserve"> each day. Parents will notify the cafeteria if </w:t>
          </w:r>
          <w:r w:rsidR="005051C7">
            <w:rPr>
              <w:rFonts w:ascii="Arial" w:hAnsi="Arial" w:cs="Arial"/>
              <w:sz w:val="22"/>
              <w:szCs w:val="22"/>
            </w:rPr>
            <w:t>XXX</w:t>
          </w:r>
          <w:bookmarkStart w:id="0" w:name="_GoBack"/>
          <w:bookmarkEnd w:id="0"/>
          <w:r w:rsidR="00D1641E">
            <w:rPr>
              <w:rFonts w:ascii="Arial" w:hAnsi="Arial" w:cs="Arial"/>
              <w:sz w:val="22"/>
              <w:szCs w:val="22"/>
            </w:rPr>
            <w:t xml:space="preserve"> is absent. The cafeteria will provide a monthly menu with substitutions for his meals as needed. The school nurse has been a good consultant for the teacher in determining what might be an issue in class.</w:t>
          </w:r>
        </w:sdtContent>
      </w:sdt>
      <w:r w:rsidRPr="00D95430">
        <w:rPr>
          <w:rFonts w:ascii="Arial" w:hAnsi="Arial" w:cs="Arial"/>
          <w:sz w:val="22"/>
          <w:szCs w:val="22"/>
        </w:rPr>
        <w:t xml:space="preserve"> </w:t>
      </w:r>
    </w:p>
    <w:p w:rsidR="006829F2" w:rsidRDefault="006829F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36AB" w:rsidRPr="006829F2" w:rsidRDefault="00EF36AB" w:rsidP="006829F2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</w:rPr>
      </w:pPr>
      <w:r w:rsidRPr="006829F2">
        <w:rPr>
          <w:rFonts w:ascii="Arial" w:hAnsi="Arial" w:cs="Arial"/>
          <w:b/>
          <w:sz w:val="24"/>
          <w:u w:val="single"/>
        </w:rPr>
        <w:lastRenderedPageBreak/>
        <w:t>Conference Participation</w:t>
      </w:r>
      <w:r w:rsidRPr="006829F2">
        <w:rPr>
          <w:rFonts w:ascii="Arial" w:hAnsi="Arial" w:cs="Arial"/>
          <w:b/>
          <w:sz w:val="24"/>
        </w:rPr>
        <w:t>:</w:t>
      </w:r>
    </w:p>
    <w:p w:rsidR="00A77E6F" w:rsidRPr="00751486" w:rsidRDefault="00A77E6F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u w:val="single"/>
        </w:rPr>
      </w:pPr>
    </w:p>
    <w:p w:rsidR="00EF36AB" w:rsidRPr="002F5F99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  <w:u w:val="single"/>
        </w:rPr>
      </w:pPr>
    </w:p>
    <w:p w:rsidR="00EF36AB" w:rsidRPr="00DB2174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sz w:val="22"/>
          <w:szCs w:val="22"/>
        </w:rPr>
      </w:pPr>
      <w:r w:rsidRPr="00DB2174">
        <w:rPr>
          <w:rFonts w:ascii="Arial" w:hAnsi="Arial" w:cs="Arial"/>
          <w:b/>
          <w:sz w:val="22"/>
          <w:szCs w:val="22"/>
        </w:rPr>
        <w:t>Parents/Guardians:</w:t>
      </w:r>
    </w:p>
    <w:p w:rsidR="00EF36AB" w:rsidRPr="002F5F99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72" w:hanging="1265"/>
        <w:rPr>
          <w:rFonts w:ascii="Arial" w:hAnsi="Arial" w:cs="Arial"/>
          <w:sz w:val="10"/>
          <w:szCs w:val="10"/>
          <w:u w:val="single"/>
        </w:rPr>
      </w:pPr>
    </w:p>
    <w:p w:rsidR="00EF36AB" w:rsidRPr="002F5F99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0"/>
          <w:szCs w:val="10"/>
        </w:rPr>
      </w:pPr>
    </w:p>
    <w:p w:rsidR="00DB2174" w:rsidRDefault="005051C7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0" w:hanging="87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55022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24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1521C">
        <w:rPr>
          <w:rFonts w:ascii="Arial" w:hAnsi="Arial" w:cs="Arial"/>
          <w:b/>
          <w:sz w:val="16"/>
          <w:szCs w:val="16"/>
        </w:rPr>
        <w:t xml:space="preserve"> </w:t>
      </w:r>
      <w:r w:rsidR="00DB2174">
        <w:rPr>
          <w:rFonts w:ascii="Arial" w:hAnsi="Arial" w:cs="Arial"/>
          <w:sz w:val="22"/>
          <w:szCs w:val="22"/>
        </w:rPr>
        <w:t xml:space="preserve">a. </w:t>
      </w:r>
      <w:r w:rsidR="00EF36AB" w:rsidRPr="004715E6">
        <w:rPr>
          <w:rFonts w:ascii="Arial" w:hAnsi="Arial" w:cs="Arial"/>
          <w:sz w:val="22"/>
          <w:szCs w:val="22"/>
        </w:rPr>
        <w:t>I</w:t>
      </w:r>
      <w:r w:rsidR="00EF36AB">
        <w:rPr>
          <w:rFonts w:ascii="Arial" w:hAnsi="Arial" w:cs="Arial"/>
          <w:sz w:val="22"/>
          <w:szCs w:val="22"/>
        </w:rPr>
        <w:t>/we</w:t>
      </w:r>
      <w:r w:rsidR="00EF36AB" w:rsidRPr="004715E6">
        <w:rPr>
          <w:rFonts w:ascii="Arial" w:hAnsi="Arial" w:cs="Arial"/>
          <w:sz w:val="22"/>
          <w:szCs w:val="22"/>
        </w:rPr>
        <w:t xml:space="preserve"> have been informed verbally and in writing of my</w:t>
      </w:r>
      <w:r w:rsidR="00EF36AB">
        <w:rPr>
          <w:rFonts w:ascii="Arial" w:hAnsi="Arial" w:cs="Arial"/>
          <w:sz w:val="22"/>
          <w:szCs w:val="22"/>
        </w:rPr>
        <w:t>/our</w:t>
      </w:r>
      <w:r w:rsidR="00EF36AB" w:rsidRPr="004715E6">
        <w:rPr>
          <w:rFonts w:ascii="Arial" w:hAnsi="Arial" w:cs="Arial"/>
          <w:sz w:val="22"/>
          <w:szCs w:val="22"/>
        </w:rPr>
        <w:t xml:space="preserve"> rights </w:t>
      </w:r>
      <w:r w:rsidR="00A7055A">
        <w:rPr>
          <w:rFonts w:ascii="Arial" w:hAnsi="Arial" w:cs="Arial"/>
          <w:sz w:val="22"/>
          <w:szCs w:val="22"/>
        </w:rPr>
        <w:t>and options</w:t>
      </w:r>
    </w:p>
    <w:p w:rsidR="00EF36AB" w:rsidRPr="00831B7E" w:rsidRDefault="00DB2174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0" w:hanging="8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A7055A">
        <w:rPr>
          <w:rFonts w:ascii="Arial" w:hAnsi="Arial" w:cs="Arial"/>
          <w:sz w:val="22"/>
          <w:szCs w:val="22"/>
        </w:rPr>
        <w:t>under Section 504.</w:t>
      </w:r>
    </w:p>
    <w:p w:rsidR="00EF36AB" w:rsidRPr="00890FEC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10"/>
          <w:szCs w:val="10"/>
          <w:highlight w:val="lightGray"/>
        </w:rPr>
      </w:pPr>
    </w:p>
    <w:p w:rsidR="00DB2174" w:rsidRDefault="005051C7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0823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24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1521C">
        <w:rPr>
          <w:rFonts w:ascii="Arial" w:hAnsi="Arial" w:cs="Arial"/>
          <w:b/>
          <w:sz w:val="16"/>
          <w:szCs w:val="16"/>
        </w:rPr>
        <w:t xml:space="preserve"> </w:t>
      </w:r>
      <w:r w:rsidR="00DB2174">
        <w:rPr>
          <w:rFonts w:ascii="Arial" w:hAnsi="Arial" w:cs="Arial"/>
          <w:sz w:val="22"/>
          <w:szCs w:val="22"/>
        </w:rPr>
        <w:t xml:space="preserve">b. </w:t>
      </w:r>
      <w:r w:rsidR="00EF36AB" w:rsidRPr="00EF36AB">
        <w:rPr>
          <w:rFonts w:ascii="Arial" w:hAnsi="Arial" w:cs="Arial"/>
          <w:sz w:val="22"/>
          <w:szCs w:val="22"/>
        </w:rPr>
        <w:t>I/we agree with the 504 Alternative Learning Plan recommended and give</w:t>
      </w:r>
    </w:p>
    <w:p w:rsidR="00EF36AB" w:rsidRDefault="00DB2174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F36AB">
        <w:rPr>
          <w:rFonts w:ascii="Arial" w:hAnsi="Arial" w:cs="Arial"/>
          <w:sz w:val="22"/>
          <w:szCs w:val="22"/>
        </w:rPr>
        <w:tab/>
      </w:r>
      <w:r w:rsidR="00EF36A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EF36AB">
        <w:rPr>
          <w:rFonts w:ascii="Arial" w:hAnsi="Arial" w:cs="Arial"/>
          <w:sz w:val="22"/>
          <w:szCs w:val="22"/>
        </w:rPr>
        <w:t>permission for the plan to be implemented.</w:t>
      </w:r>
    </w:p>
    <w:p w:rsidR="00EF36AB" w:rsidRPr="002F5F99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10"/>
          <w:szCs w:val="10"/>
        </w:rPr>
      </w:pPr>
    </w:p>
    <w:p w:rsidR="00DB2174" w:rsidRDefault="005051C7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6579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24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1521C">
        <w:rPr>
          <w:rFonts w:ascii="Arial" w:hAnsi="Arial" w:cs="Arial"/>
          <w:b/>
          <w:sz w:val="16"/>
          <w:szCs w:val="16"/>
        </w:rPr>
        <w:t xml:space="preserve"> </w:t>
      </w:r>
      <w:r w:rsidR="00DB2174">
        <w:rPr>
          <w:rFonts w:ascii="Arial" w:hAnsi="Arial" w:cs="Arial"/>
          <w:sz w:val="22"/>
          <w:szCs w:val="22"/>
        </w:rPr>
        <w:t xml:space="preserve">c. </w:t>
      </w:r>
      <w:r w:rsidR="00EF36AB" w:rsidRPr="00EF36AB">
        <w:rPr>
          <w:rFonts w:ascii="Arial" w:hAnsi="Arial" w:cs="Arial"/>
          <w:sz w:val="22"/>
          <w:szCs w:val="22"/>
        </w:rPr>
        <w:t xml:space="preserve">I/we disagree with the Alternative Learning Plan recommended and </w:t>
      </w:r>
      <w:r w:rsidR="00EF36AB">
        <w:rPr>
          <w:rFonts w:ascii="Arial" w:hAnsi="Arial" w:cs="Arial"/>
          <w:sz w:val="22"/>
          <w:szCs w:val="22"/>
        </w:rPr>
        <w:t>do not</w:t>
      </w:r>
    </w:p>
    <w:p w:rsidR="00EF36AB" w:rsidRP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217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give </w:t>
      </w:r>
      <w:r w:rsidRPr="00EF36AB">
        <w:rPr>
          <w:rFonts w:ascii="Arial" w:hAnsi="Arial" w:cs="Arial"/>
          <w:sz w:val="22"/>
          <w:szCs w:val="22"/>
        </w:rPr>
        <w:t>permission for the plan to be implemented.</w:t>
      </w:r>
    </w:p>
    <w:p w:rsidR="00EF36AB" w:rsidRP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10"/>
          <w:szCs w:val="10"/>
        </w:rPr>
      </w:pPr>
    </w:p>
    <w:p w:rsidR="00DB2174" w:rsidRDefault="005051C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14472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24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1521C">
        <w:rPr>
          <w:rFonts w:ascii="Arial" w:hAnsi="Arial" w:cs="Arial"/>
          <w:b/>
          <w:sz w:val="16"/>
          <w:szCs w:val="16"/>
        </w:rPr>
        <w:t xml:space="preserve"> </w:t>
      </w:r>
      <w:r w:rsidR="00DB2174">
        <w:rPr>
          <w:rFonts w:ascii="Arial" w:hAnsi="Arial" w:cs="Arial"/>
          <w:sz w:val="22"/>
          <w:szCs w:val="22"/>
        </w:rPr>
        <w:t xml:space="preserve">d. </w:t>
      </w:r>
      <w:r w:rsidR="00EF36AB" w:rsidRPr="00EF36AB">
        <w:rPr>
          <w:rFonts w:ascii="Arial" w:hAnsi="Arial" w:cs="Arial"/>
          <w:sz w:val="22"/>
          <w:szCs w:val="22"/>
        </w:rPr>
        <w:t>I/we agree with the decision that my/our child is not 504 eligible and that</w:t>
      </w:r>
    </w:p>
    <w:p w:rsidR="00EF36AB" w:rsidRDefault="00DB2174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36AB">
        <w:rPr>
          <w:rFonts w:ascii="Arial" w:hAnsi="Arial" w:cs="Arial"/>
          <w:sz w:val="22"/>
          <w:szCs w:val="22"/>
        </w:rPr>
        <w:tab/>
      </w:r>
      <w:r w:rsidR="00EF36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F36AB">
        <w:rPr>
          <w:rFonts w:ascii="Arial" w:hAnsi="Arial" w:cs="Arial"/>
          <w:sz w:val="22"/>
          <w:szCs w:val="22"/>
        </w:rPr>
        <w:t>his/her</w:t>
      </w:r>
      <w:r w:rsidR="00FC2C07">
        <w:rPr>
          <w:rFonts w:ascii="Arial" w:hAnsi="Arial" w:cs="Arial"/>
          <w:sz w:val="22"/>
          <w:szCs w:val="22"/>
        </w:rPr>
        <w:t xml:space="preserve"> </w:t>
      </w:r>
      <w:r w:rsidR="00EF36AB">
        <w:rPr>
          <w:rFonts w:ascii="Arial" w:hAnsi="Arial" w:cs="Arial"/>
          <w:sz w:val="22"/>
          <w:szCs w:val="22"/>
        </w:rPr>
        <w:t>educational services will continue in the general education program.</w:t>
      </w:r>
    </w:p>
    <w:p w:rsidR="00EF36AB" w:rsidRPr="002F5F99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10"/>
          <w:szCs w:val="10"/>
        </w:rPr>
      </w:pPr>
    </w:p>
    <w:p w:rsidR="00EF36AB" w:rsidRDefault="005051C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7535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247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1521C">
        <w:rPr>
          <w:rFonts w:ascii="Arial" w:hAnsi="Arial" w:cs="Arial"/>
          <w:b/>
          <w:sz w:val="16"/>
          <w:szCs w:val="16"/>
        </w:rPr>
        <w:t xml:space="preserve"> </w:t>
      </w:r>
      <w:r w:rsidR="00DB2174">
        <w:rPr>
          <w:rFonts w:ascii="Arial" w:hAnsi="Arial" w:cs="Arial"/>
          <w:sz w:val="22"/>
          <w:szCs w:val="22"/>
        </w:rPr>
        <w:t xml:space="preserve">e. </w:t>
      </w:r>
      <w:r w:rsidR="00EF36AB">
        <w:rPr>
          <w:rFonts w:ascii="Arial" w:hAnsi="Arial" w:cs="Arial"/>
          <w:sz w:val="22"/>
          <w:szCs w:val="22"/>
        </w:rPr>
        <w:t>I/we agree that my/our child is no longer 504 eligible and that his/her</w:t>
      </w:r>
    </w:p>
    <w:p w:rsidR="00FC2C07" w:rsidRDefault="00DB2174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F36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FC2C07">
        <w:rPr>
          <w:rFonts w:ascii="Arial" w:hAnsi="Arial" w:cs="Arial"/>
          <w:sz w:val="22"/>
          <w:szCs w:val="22"/>
        </w:rPr>
        <w:t>Alternative Learning Plan will be terminated.</w:t>
      </w:r>
    </w:p>
    <w:p w:rsid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</w:p>
    <w:p w:rsidR="00C64A29" w:rsidRDefault="00C64A29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</w:p>
    <w:p w:rsidR="00C64A29" w:rsidRDefault="00C64A29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</w:p>
    <w:p w:rsidR="00C64A29" w:rsidRPr="006937D7" w:rsidRDefault="00C64A29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5373"/>
        <w:rPr>
          <w:rFonts w:ascii="Arial" w:hAnsi="Arial" w:cs="Arial"/>
          <w:sz w:val="22"/>
          <w:szCs w:val="22"/>
        </w:rPr>
      </w:pPr>
    </w:p>
    <w:p w:rsidR="00EF36AB" w:rsidRPr="006937D7" w:rsidRDefault="001A11BE" w:rsidP="001A11BE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36AB" w:rsidRPr="006937D7">
        <w:rPr>
          <w:rFonts w:ascii="Arial" w:hAnsi="Arial" w:cs="Arial"/>
          <w:sz w:val="22"/>
          <w:szCs w:val="22"/>
        </w:rPr>
        <w:t>________________________</w:t>
      </w:r>
      <w:r w:rsidR="00EF36AB">
        <w:rPr>
          <w:rFonts w:ascii="Arial" w:hAnsi="Arial" w:cs="Arial"/>
          <w:sz w:val="22"/>
          <w:szCs w:val="22"/>
        </w:rPr>
        <w:t xml:space="preserve">_________________________   </w:t>
      </w:r>
      <w:r w:rsidR="00EF36AB" w:rsidRPr="006937D7">
        <w:rPr>
          <w:rFonts w:ascii="Arial" w:hAnsi="Arial" w:cs="Arial"/>
          <w:sz w:val="22"/>
          <w:szCs w:val="22"/>
        </w:rPr>
        <w:t xml:space="preserve">   _______________</w:t>
      </w:r>
      <w:r w:rsidR="00EF36AB" w:rsidRPr="006937D7">
        <w:rPr>
          <w:rFonts w:ascii="Arial" w:hAnsi="Arial" w:cs="Arial"/>
          <w:sz w:val="22"/>
          <w:szCs w:val="22"/>
        </w:rPr>
        <w:tab/>
      </w:r>
    </w:p>
    <w:p w:rsidR="00EF36AB" w:rsidRPr="002566EF" w:rsidRDefault="00A77E6F" w:rsidP="001A11BE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</w:t>
      </w:r>
      <w:r w:rsidR="00EF36AB" w:rsidRPr="00DB2174">
        <w:rPr>
          <w:rFonts w:ascii="Arial" w:hAnsi="Arial" w:cs="Arial"/>
          <w:b/>
          <w:i/>
          <w:sz w:val="18"/>
          <w:szCs w:val="18"/>
        </w:rPr>
        <w:t>Parent/Guardian Signature</w:t>
      </w:r>
      <w:r w:rsidR="00EF36AB" w:rsidRPr="002566EF">
        <w:rPr>
          <w:rFonts w:ascii="Arial" w:hAnsi="Arial" w:cs="Arial"/>
          <w:szCs w:val="20"/>
        </w:rPr>
        <w:t xml:space="preserve">                                                                        </w:t>
      </w:r>
      <w:r w:rsidR="00DB2174">
        <w:rPr>
          <w:rFonts w:ascii="Arial" w:hAnsi="Arial" w:cs="Arial"/>
          <w:szCs w:val="20"/>
        </w:rPr>
        <w:t xml:space="preserve">  </w:t>
      </w:r>
      <w:r w:rsidR="00EF36AB" w:rsidRPr="00DB2174">
        <w:rPr>
          <w:rFonts w:ascii="Arial" w:hAnsi="Arial" w:cs="Arial"/>
          <w:b/>
          <w:i/>
          <w:sz w:val="18"/>
          <w:szCs w:val="18"/>
        </w:rPr>
        <w:t>Date</w:t>
      </w:r>
    </w:p>
    <w:p w:rsid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07"/>
        <w:rPr>
          <w:rFonts w:ascii="Arial" w:hAnsi="Arial" w:cs="Arial"/>
          <w:sz w:val="22"/>
          <w:szCs w:val="22"/>
        </w:rPr>
      </w:pPr>
    </w:p>
    <w:p w:rsidR="00FC2C07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C64A29" w:rsidRDefault="00C64A29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C64A29" w:rsidRDefault="00C64A29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C64A29" w:rsidRPr="008A30A6" w:rsidRDefault="00C64A29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FC2C07" w:rsidRPr="008A30A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FC2C07" w:rsidRPr="008A30A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8"/>
          <w:szCs w:val="18"/>
        </w:rPr>
      </w:pPr>
      <w:r w:rsidRPr="00DB2174">
        <w:rPr>
          <w:rFonts w:ascii="Arial" w:hAnsi="Arial" w:cs="Arial"/>
          <w:sz w:val="16"/>
          <w:szCs w:val="16"/>
        </w:rPr>
        <w:t>504 Coordinator/Designee</w:t>
      </w:r>
      <w:r w:rsidRPr="008A30A6">
        <w:rPr>
          <w:rFonts w:ascii="Arial" w:hAnsi="Arial" w:cs="Arial"/>
          <w:sz w:val="18"/>
          <w:szCs w:val="18"/>
        </w:rPr>
        <w:tab/>
      </w:r>
      <w:r w:rsidRPr="008A30A6">
        <w:rPr>
          <w:rFonts w:ascii="Arial" w:hAnsi="Arial" w:cs="Arial"/>
          <w:sz w:val="18"/>
          <w:szCs w:val="18"/>
        </w:rPr>
        <w:tab/>
      </w:r>
      <w:r w:rsidRPr="008A30A6">
        <w:rPr>
          <w:rFonts w:ascii="Arial" w:hAnsi="Arial" w:cs="Arial"/>
          <w:sz w:val="18"/>
          <w:szCs w:val="18"/>
        </w:rPr>
        <w:tab/>
      </w:r>
      <w:r w:rsidRPr="008A30A6">
        <w:rPr>
          <w:rFonts w:ascii="Arial" w:hAnsi="Arial" w:cs="Arial"/>
          <w:sz w:val="18"/>
          <w:szCs w:val="18"/>
        </w:rPr>
        <w:tab/>
      </w:r>
      <w:r w:rsidRPr="008A30A6">
        <w:rPr>
          <w:rFonts w:ascii="Arial" w:hAnsi="Arial" w:cs="Arial"/>
          <w:sz w:val="18"/>
          <w:szCs w:val="18"/>
        </w:rPr>
        <w:tab/>
      </w:r>
      <w:r w:rsidR="00DB2174">
        <w:rPr>
          <w:rFonts w:ascii="Arial" w:hAnsi="Arial" w:cs="Arial"/>
          <w:sz w:val="18"/>
          <w:szCs w:val="18"/>
        </w:rPr>
        <w:tab/>
      </w:r>
      <w:r w:rsidRPr="00DB2174">
        <w:rPr>
          <w:rFonts w:ascii="Arial" w:hAnsi="Arial" w:cs="Arial"/>
          <w:sz w:val="16"/>
          <w:szCs w:val="16"/>
        </w:rPr>
        <w:t>School Counselor</w:t>
      </w:r>
    </w:p>
    <w:p w:rsidR="00FC2C07" w:rsidRPr="008A30A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FC2C07" w:rsidRPr="00DB2174" w:rsidRDefault="00AF4FB5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  <w:r w:rsidRPr="00DB2174">
        <w:rPr>
          <w:rFonts w:ascii="Arial" w:hAnsi="Arial" w:cs="Arial"/>
          <w:sz w:val="16"/>
          <w:szCs w:val="16"/>
        </w:rPr>
        <w:t>Building Administrator</w:t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>
        <w:rPr>
          <w:rFonts w:ascii="Arial" w:hAnsi="Arial" w:cs="Arial"/>
          <w:sz w:val="18"/>
          <w:szCs w:val="18"/>
        </w:rPr>
        <w:tab/>
      </w:r>
      <w:r w:rsidR="00FC2C07" w:rsidRPr="00DB2174">
        <w:rPr>
          <w:rFonts w:ascii="Arial" w:hAnsi="Arial" w:cs="Arial"/>
          <w:sz w:val="16"/>
          <w:szCs w:val="16"/>
        </w:rPr>
        <w:t>School Nurse</w:t>
      </w:r>
    </w:p>
    <w:p w:rsidR="00FC2C07" w:rsidRPr="008A30A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FC2C07" w:rsidRPr="00FC2C07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8"/>
          <w:szCs w:val="18"/>
        </w:rPr>
      </w:pPr>
      <w:r w:rsidRPr="00DB2174">
        <w:rPr>
          <w:rFonts w:ascii="Arial" w:hAnsi="Arial" w:cs="Arial"/>
          <w:sz w:val="16"/>
          <w:szCs w:val="16"/>
        </w:rPr>
        <w:t>General Education Teacher</w:t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B2174">
        <w:rPr>
          <w:rFonts w:ascii="Arial" w:hAnsi="Arial" w:cs="Arial"/>
          <w:sz w:val="18"/>
          <w:szCs w:val="18"/>
        </w:rPr>
        <w:tab/>
      </w:r>
      <w:r w:rsidRPr="00DB2174">
        <w:rPr>
          <w:rFonts w:ascii="Arial" w:hAnsi="Arial" w:cs="Arial"/>
          <w:sz w:val="16"/>
          <w:szCs w:val="16"/>
        </w:rPr>
        <w:t>General Education Teacher</w:t>
      </w:r>
    </w:p>
    <w:p w:rsidR="00FC2C07" w:rsidRPr="008A30A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FC2C07" w:rsidRPr="00DB2174" w:rsidRDefault="006466BE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  <w:r w:rsidRPr="00DB2174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8"/>
          <w:szCs w:val="18"/>
        </w:rPr>
        <w:t xml:space="preserve">  </w:t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FC2C07" w:rsidRPr="00FC2C07">
        <w:rPr>
          <w:rFonts w:ascii="Arial" w:hAnsi="Arial" w:cs="Arial"/>
          <w:sz w:val="18"/>
          <w:szCs w:val="18"/>
        </w:rPr>
        <w:tab/>
      </w:r>
      <w:r w:rsidR="00DB2174">
        <w:rPr>
          <w:rFonts w:ascii="Arial" w:hAnsi="Arial" w:cs="Arial"/>
          <w:sz w:val="18"/>
          <w:szCs w:val="18"/>
        </w:rPr>
        <w:tab/>
      </w:r>
      <w:r w:rsidR="00FC2C07" w:rsidRPr="00DB2174">
        <w:rPr>
          <w:rFonts w:ascii="Arial" w:hAnsi="Arial" w:cs="Arial"/>
          <w:sz w:val="16"/>
          <w:szCs w:val="16"/>
        </w:rPr>
        <w:t>Other</w:t>
      </w:r>
    </w:p>
    <w:p w:rsidR="00FC2C07" w:rsidRPr="008A30A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:rsidR="00FC2C07" w:rsidRPr="00FC2C07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8"/>
          <w:szCs w:val="18"/>
        </w:rPr>
      </w:pPr>
      <w:r w:rsidRPr="00DB2174">
        <w:rPr>
          <w:rFonts w:ascii="Arial" w:hAnsi="Arial" w:cs="Arial"/>
          <w:sz w:val="16"/>
          <w:szCs w:val="16"/>
        </w:rPr>
        <w:t>Other</w:t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FC2C07">
        <w:rPr>
          <w:rFonts w:ascii="Arial" w:hAnsi="Arial" w:cs="Arial"/>
          <w:sz w:val="18"/>
          <w:szCs w:val="18"/>
        </w:rPr>
        <w:tab/>
      </w:r>
      <w:r w:rsidRPr="00DB2174">
        <w:rPr>
          <w:rFonts w:ascii="Arial" w:hAnsi="Arial" w:cs="Arial"/>
          <w:sz w:val="16"/>
          <w:szCs w:val="16"/>
        </w:rPr>
        <w:t>Other</w:t>
      </w: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FC2C07" w:rsidRDefault="00FC2C07" w:rsidP="00A7055A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C64A29" w:rsidRDefault="00C64A29" w:rsidP="00A7055A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C64A29" w:rsidRDefault="00C64A29" w:rsidP="00A7055A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C64A29" w:rsidRPr="004715E6" w:rsidRDefault="00C64A29" w:rsidP="00A7055A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A77E6F" w:rsidRPr="00F72511" w:rsidRDefault="00A7055A" w:rsidP="00A77E6F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szCs w:val="20"/>
        </w:rPr>
      </w:pPr>
      <w:r w:rsidRPr="00F72511">
        <w:rPr>
          <w:rFonts w:ascii="Arial" w:hAnsi="Arial" w:cs="Arial"/>
          <w:b/>
          <w:i/>
          <w:szCs w:val="20"/>
        </w:rPr>
        <w:t>Any party to this referral may submit a written opinion</w:t>
      </w:r>
    </w:p>
    <w:p w:rsidR="00A77E6F" w:rsidRPr="00F72511" w:rsidRDefault="00A77E6F" w:rsidP="00A77E6F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szCs w:val="20"/>
        </w:rPr>
      </w:pPr>
    </w:p>
    <w:p w:rsidR="00A7055A" w:rsidRPr="00F72511" w:rsidRDefault="00D95430" w:rsidP="00A77E6F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szCs w:val="20"/>
        </w:rPr>
      </w:pPr>
      <w:r w:rsidRPr="00F72511">
        <w:rPr>
          <w:rFonts w:ascii="Arial" w:hAnsi="Arial" w:cs="Arial"/>
          <w:b/>
          <w:i/>
          <w:szCs w:val="20"/>
        </w:rPr>
        <w:t>within 10 days of the conference</w:t>
      </w:r>
      <w:r w:rsidR="00A7055A" w:rsidRPr="00F72511">
        <w:rPr>
          <w:rFonts w:ascii="Arial" w:hAnsi="Arial" w:cs="Arial"/>
          <w:b/>
          <w:i/>
          <w:szCs w:val="20"/>
        </w:rPr>
        <w:t xml:space="preserve"> to be attached to this report.</w:t>
      </w:r>
    </w:p>
    <w:p w:rsidR="00A7055A" w:rsidRDefault="00A7055A" w:rsidP="00A7055A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FC2C07" w:rsidRPr="004715E6" w:rsidRDefault="00FC2C07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EF36AB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EF36AB" w:rsidRPr="00BC28E1" w:rsidRDefault="00EF36AB" w:rsidP="00EF36AB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EF36AB" w:rsidRDefault="00EF36AB" w:rsidP="00FC2C07">
      <w:pPr>
        <w:tabs>
          <w:tab w:val="left" w:pos="-1440"/>
          <w:tab w:val="left" w:pos="-720"/>
          <w:tab w:val="left" w:pos="0"/>
          <w:tab w:val="left" w:pos="720"/>
          <w:tab w:val="left" w:pos="1107"/>
          <w:tab w:val="left" w:pos="1496"/>
          <w:tab w:val="left" w:pos="1983"/>
          <w:tab w:val="left" w:pos="23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C28E1">
        <w:rPr>
          <w:rFonts w:ascii="Arial" w:hAnsi="Arial" w:cs="Arial"/>
          <w:sz w:val="22"/>
          <w:szCs w:val="22"/>
        </w:rPr>
        <w:tab/>
      </w:r>
      <w:r w:rsidRPr="004715E6">
        <w:rPr>
          <w:rFonts w:ascii="Arial" w:hAnsi="Arial" w:cs="Arial"/>
          <w:sz w:val="22"/>
          <w:szCs w:val="22"/>
        </w:rPr>
        <w:tab/>
      </w:r>
    </w:p>
    <w:p w:rsidR="00706090" w:rsidRDefault="00706090"/>
    <w:sectPr w:rsidR="00706090" w:rsidSect="00880308">
      <w:footerReference w:type="default" r:id="rId8"/>
      <w:pgSz w:w="12240" w:h="15840"/>
      <w:pgMar w:top="230" w:right="1152" w:bottom="432" w:left="115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BE" w:rsidRDefault="001A11BE" w:rsidP="001A11BE">
      <w:r>
        <w:separator/>
      </w:r>
    </w:p>
  </w:endnote>
  <w:endnote w:type="continuationSeparator" w:id="0">
    <w:p w:rsidR="001A11BE" w:rsidRDefault="001A11BE" w:rsidP="001A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11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1BE" w:rsidRDefault="001A1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11BE" w:rsidRDefault="001A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BE" w:rsidRDefault="001A11BE" w:rsidP="001A11BE">
      <w:r>
        <w:separator/>
      </w:r>
    </w:p>
  </w:footnote>
  <w:footnote w:type="continuationSeparator" w:id="0">
    <w:p w:rsidR="001A11BE" w:rsidRDefault="001A11BE" w:rsidP="001A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6A5"/>
    <w:multiLevelType w:val="hybridMultilevel"/>
    <w:tmpl w:val="777AEEA8"/>
    <w:lvl w:ilvl="0" w:tplc="7BB0A3C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34B5E"/>
    <w:multiLevelType w:val="hybridMultilevel"/>
    <w:tmpl w:val="AA82B530"/>
    <w:lvl w:ilvl="0" w:tplc="F0C2C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967"/>
    <w:multiLevelType w:val="hybridMultilevel"/>
    <w:tmpl w:val="7AFC90A4"/>
    <w:lvl w:ilvl="0" w:tplc="4344F6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22F8"/>
    <w:multiLevelType w:val="hybridMultilevel"/>
    <w:tmpl w:val="6BD8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C0E"/>
    <w:multiLevelType w:val="hybridMultilevel"/>
    <w:tmpl w:val="05E0DB3C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41436B3A"/>
    <w:multiLevelType w:val="hybridMultilevel"/>
    <w:tmpl w:val="530EB560"/>
    <w:lvl w:ilvl="0" w:tplc="C51C6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57B9"/>
    <w:multiLevelType w:val="hybridMultilevel"/>
    <w:tmpl w:val="2BA8263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491B5E13"/>
    <w:multiLevelType w:val="hybridMultilevel"/>
    <w:tmpl w:val="4942CC04"/>
    <w:lvl w:ilvl="0" w:tplc="6F6843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58694E"/>
    <w:multiLevelType w:val="hybridMultilevel"/>
    <w:tmpl w:val="2C562346"/>
    <w:lvl w:ilvl="0" w:tplc="504AB28C">
      <w:start w:val="1"/>
      <w:numFmt w:val="bullet"/>
      <w:lvlText w:val=""/>
      <w:lvlJc w:val="left"/>
      <w:pPr>
        <w:ind w:left="1830" w:hanging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4D626734"/>
    <w:multiLevelType w:val="hybridMultilevel"/>
    <w:tmpl w:val="557E12E2"/>
    <w:lvl w:ilvl="0" w:tplc="671631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32595"/>
    <w:multiLevelType w:val="hybridMultilevel"/>
    <w:tmpl w:val="89C282B8"/>
    <w:lvl w:ilvl="0" w:tplc="E6D62C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cumentProtection w:edit="forms" w:enforcement="1" w:cryptProviderType="rsaAES" w:cryptAlgorithmClass="hash" w:cryptAlgorithmType="typeAny" w:cryptAlgorithmSid="14" w:cryptSpinCount="100000" w:hash="mRNklCP+JF1dxhpu97PKgYTvEDLeM/xxuFUQlltKTxxvazEWRY7On/jUBTI029i9iEFiMJphWDjdzxEBbIF+HA==" w:salt="n/X8RH/n5meiLGv/AH6H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9C"/>
    <w:rsid w:val="00011236"/>
    <w:rsid w:val="00014516"/>
    <w:rsid w:val="0001521C"/>
    <w:rsid w:val="00020075"/>
    <w:rsid w:val="00040C0A"/>
    <w:rsid w:val="000C19C7"/>
    <w:rsid w:val="000C2238"/>
    <w:rsid w:val="000F4D1E"/>
    <w:rsid w:val="00113453"/>
    <w:rsid w:val="001178D9"/>
    <w:rsid w:val="00134DFD"/>
    <w:rsid w:val="00137AC3"/>
    <w:rsid w:val="0014497D"/>
    <w:rsid w:val="00187AD8"/>
    <w:rsid w:val="001A11BE"/>
    <w:rsid w:val="001D41E3"/>
    <w:rsid w:val="001E5E01"/>
    <w:rsid w:val="001F2BCE"/>
    <w:rsid w:val="00211AC0"/>
    <w:rsid w:val="002473F7"/>
    <w:rsid w:val="00275752"/>
    <w:rsid w:val="002C0006"/>
    <w:rsid w:val="00331BFC"/>
    <w:rsid w:val="00384118"/>
    <w:rsid w:val="003D3480"/>
    <w:rsid w:val="003F6A3B"/>
    <w:rsid w:val="00444E79"/>
    <w:rsid w:val="004641B9"/>
    <w:rsid w:val="00494090"/>
    <w:rsid w:val="004A2513"/>
    <w:rsid w:val="004C2BFD"/>
    <w:rsid w:val="004E6527"/>
    <w:rsid w:val="004F2565"/>
    <w:rsid w:val="00501B35"/>
    <w:rsid w:val="005051C7"/>
    <w:rsid w:val="005245D6"/>
    <w:rsid w:val="00532B64"/>
    <w:rsid w:val="00586A33"/>
    <w:rsid w:val="005A423C"/>
    <w:rsid w:val="006466BE"/>
    <w:rsid w:val="006829F2"/>
    <w:rsid w:val="006F14E5"/>
    <w:rsid w:val="00706090"/>
    <w:rsid w:val="00722673"/>
    <w:rsid w:val="007437B9"/>
    <w:rsid w:val="00751486"/>
    <w:rsid w:val="0078026D"/>
    <w:rsid w:val="00790C1E"/>
    <w:rsid w:val="00793F38"/>
    <w:rsid w:val="007C54F1"/>
    <w:rsid w:val="007C6319"/>
    <w:rsid w:val="007D1D39"/>
    <w:rsid w:val="00804FE6"/>
    <w:rsid w:val="008068D7"/>
    <w:rsid w:val="008173C5"/>
    <w:rsid w:val="00824103"/>
    <w:rsid w:val="00831B7E"/>
    <w:rsid w:val="00836653"/>
    <w:rsid w:val="00880308"/>
    <w:rsid w:val="008851E2"/>
    <w:rsid w:val="00890FEC"/>
    <w:rsid w:val="00894634"/>
    <w:rsid w:val="008A30A6"/>
    <w:rsid w:val="00960BE0"/>
    <w:rsid w:val="00992D9C"/>
    <w:rsid w:val="009B6809"/>
    <w:rsid w:val="009D590A"/>
    <w:rsid w:val="009F0946"/>
    <w:rsid w:val="00A04B9D"/>
    <w:rsid w:val="00A277DF"/>
    <w:rsid w:val="00A41FA6"/>
    <w:rsid w:val="00A660FF"/>
    <w:rsid w:val="00A7055A"/>
    <w:rsid w:val="00A77E6F"/>
    <w:rsid w:val="00AF4FB5"/>
    <w:rsid w:val="00B01060"/>
    <w:rsid w:val="00B143CD"/>
    <w:rsid w:val="00B148E6"/>
    <w:rsid w:val="00B2028D"/>
    <w:rsid w:val="00B333D7"/>
    <w:rsid w:val="00B33B72"/>
    <w:rsid w:val="00B67F00"/>
    <w:rsid w:val="00B71547"/>
    <w:rsid w:val="00B72239"/>
    <w:rsid w:val="00B81B1D"/>
    <w:rsid w:val="00B93ADF"/>
    <w:rsid w:val="00BF3A20"/>
    <w:rsid w:val="00C00DF1"/>
    <w:rsid w:val="00C369CB"/>
    <w:rsid w:val="00C558C3"/>
    <w:rsid w:val="00C64A29"/>
    <w:rsid w:val="00C7295A"/>
    <w:rsid w:val="00C97C90"/>
    <w:rsid w:val="00CC5AF1"/>
    <w:rsid w:val="00CD1639"/>
    <w:rsid w:val="00D05170"/>
    <w:rsid w:val="00D11D99"/>
    <w:rsid w:val="00D1641E"/>
    <w:rsid w:val="00D17272"/>
    <w:rsid w:val="00D446BB"/>
    <w:rsid w:val="00D83A6C"/>
    <w:rsid w:val="00D95430"/>
    <w:rsid w:val="00DA498E"/>
    <w:rsid w:val="00DB2174"/>
    <w:rsid w:val="00DB403F"/>
    <w:rsid w:val="00DB735C"/>
    <w:rsid w:val="00E12674"/>
    <w:rsid w:val="00E17775"/>
    <w:rsid w:val="00E23F0A"/>
    <w:rsid w:val="00E23FE5"/>
    <w:rsid w:val="00E553C7"/>
    <w:rsid w:val="00E57C96"/>
    <w:rsid w:val="00E80FAE"/>
    <w:rsid w:val="00EA09B3"/>
    <w:rsid w:val="00EB1247"/>
    <w:rsid w:val="00EB287A"/>
    <w:rsid w:val="00EB672B"/>
    <w:rsid w:val="00ED536E"/>
    <w:rsid w:val="00EF36AB"/>
    <w:rsid w:val="00F41688"/>
    <w:rsid w:val="00F56369"/>
    <w:rsid w:val="00F72511"/>
    <w:rsid w:val="00FA253C"/>
    <w:rsid w:val="00FB7C26"/>
    <w:rsid w:val="00FC2C07"/>
    <w:rsid w:val="00FE0048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E51F"/>
  <w15:docId w15:val="{C970435F-3CCD-47E7-BB53-41451340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AB"/>
    <w:pPr>
      <w:widowControl w:val="0"/>
      <w:autoSpaceDE w:val="0"/>
      <w:autoSpaceDN w:val="0"/>
      <w:adjustRightInd w:val="0"/>
    </w:pPr>
    <w:rPr>
      <w:rFonts w:ascii="Courier" w:eastAsia="Times New Roman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F3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9B3"/>
    <w:pPr>
      <w:ind w:left="720"/>
      <w:contextualSpacing/>
    </w:pPr>
  </w:style>
  <w:style w:type="paragraph" w:styleId="NoSpacing">
    <w:name w:val="No Spacing"/>
    <w:uiPriority w:val="1"/>
    <w:qFormat/>
    <w:rsid w:val="00EA09B3"/>
    <w:pPr>
      <w:widowControl w:val="0"/>
      <w:autoSpaceDE w:val="0"/>
      <w:autoSpaceDN w:val="0"/>
      <w:adjustRightInd w:val="0"/>
    </w:pPr>
    <w:rPr>
      <w:rFonts w:ascii="Courier" w:eastAsia="Times New Roman" w:hAnsi="Courier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BE"/>
    <w:rPr>
      <w:rFonts w:ascii="Courier" w:eastAsia="Times New Roman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BE"/>
    <w:rPr>
      <w:rFonts w:ascii="Courier" w:eastAsia="Times New Roman" w:hAnsi="Courier"/>
      <w:szCs w:val="24"/>
    </w:rPr>
  </w:style>
  <w:style w:type="table" w:styleId="TableGrid">
    <w:name w:val="Table Grid"/>
    <w:basedOn w:val="TableNormal"/>
    <w:uiPriority w:val="59"/>
    <w:rsid w:val="00B3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A7518B2A64ADDBCDF82A3EFDA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51A3-CA19-4599-B0C2-C73EE768F1A0}"/>
      </w:docPartPr>
      <w:docPartBody>
        <w:p w:rsidR="00B13C2F" w:rsidRDefault="00912A9C" w:rsidP="00912A9C">
          <w:pPr>
            <w:pStyle w:val="6F3A7518B2A64ADDBCDF82A3EFDA53C7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E038A33C9E242E382F691253132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0FBE-37D6-46A0-91DF-BAFF2C2EE3CE}"/>
      </w:docPartPr>
      <w:docPartBody>
        <w:p w:rsidR="00B13C2F" w:rsidRDefault="00912A9C" w:rsidP="00912A9C">
          <w:pPr>
            <w:pStyle w:val="DE038A33C9E242E382F6912531320F3E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0E8344B6D1B42D6B8A05A89E1DF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435F-3842-4402-8A7B-311B5B999F9E}"/>
      </w:docPartPr>
      <w:docPartBody>
        <w:p w:rsidR="00B13C2F" w:rsidRDefault="00912A9C" w:rsidP="00912A9C">
          <w:pPr>
            <w:pStyle w:val="F0E8344B6D1B42D6B8A05A89E1DF88A6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FB59759C594D1C8CB23C2289BF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E68D-A6BA-41DE-AE82-D28220EB9B85}"/>
      </w:docPartPr>
      <w:docPartBody>
        <w:p w:rsidR="00B13C2F" w:rsidRDefault="00912A9C" w:rsidP="00912A9C">
          <w:pPr>
            <w:pStyle w:val="F9FB59759C594D1C8CB23C2289BF70CF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0619DF3162477C84EA8E8F801E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4A5C-D558-49D2-9B80-08D33A64B60A}"/>
      </w:docPartPr>
      <w:docPartBody>
        <w:p w:rsidR="00B13C2F" w:rsidRDefault="00912A9C" w:rsidP="00912A9C">
          <w:pPr>
            <w:pStyle w:val="FD0619DF3162477C84EA8E8F801EA56C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070F75364454F43ADE2CE81D6A5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B3CE-3A93-4D03-A22E-CCB4089BCF70}"/>
      </w:docPartPr>
      <w:docPartBody>
        <w:p w:rsidR="00B13C2F" w:rsidRDefault="00912A9C" w:rsidP="00912A9C">
          <w:pPr>
            <w:pStyle w:val="E070F75364454F43ADE2CE81D6A55229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7A67187FBA04B2BA472C7B30EFC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9A8E-6D8A-4524-AC39-7E315872A6AF}"/>
      </w:docPartPr>
      <w:docPartBody>
        <w:p w:rsidR="00B13C2F" w:rsidRDefault="00912A9C" w:rsidP="00912A9C">
          <w:pPr>
            <w:pStyle w:val="B7A67187FBA04B2BA472C7B30EFC2857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D82D03EF4F74AF080927E5E3F20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A09A-66C9-448C-80BD-F8EA1BF6AF3C}"/>
      </w:docPartPr>
      <w:docPartBody>
        <w:p w:rsidR="00B13C2F" w:rsidRDefault="00912A9C" w:rsidP="00912A9C">
          <w:pPr>
            <w:pStyle w:val="6D82D03EF4F74AF080927E5E3F208BE4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EA7E3A5A2F7481680AF859AFCE8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2D50-2491-4378-83CD-92954448D954}"/>
      </w:docPartPr>
      <w:docPartBody>
        <w:p w:rsidR="00B13C2F" w:rsidRDefault="00912A9C" w:rsidP="00912A9C">
          <w:pPr>
            <w:pStyle w:val="2EA7E3A5A2F7481680AF859AFCE85BDD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054CE7DBEB140839BF6246B5B16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D80-6317-467F-9472-6CA3A1F9ECF0}"/>
      </w:docPartPr>
      <w:docPartBody>
        <w:p w:rsidR="00B13C2F" w:rsidRDefault="00912A9C" w:rsidP="00912A9C">
          <w:pPr>
            <w:pStyle w:val="1054CE7DBEB140839BF6246B5B166AA9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51B70AEE334486BB66E6457488F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7CE5-5884-41BC-A343-020CB7EEC39D}"/>
      </w:docPartPr>
      <w:docPartBody>
        <w:p w:rsidR="00B13C2F" w:rsidRDefault="00912A9C" w:rsidP="00912A9C">
          <w:pPr>
            <w:pStyle w:val="D51B70AEE334486BB66E6457488FF8E2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5F32109470C483E8F52230DDB4C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342-4928-4AD3-A675-1E227EC9DC3A}"/>
      </w:docPartPr>
      <w:docPartBody>
        <w:p w:rsidR="00B13C2F" w:rsidRDefault="00912A9C" w:rsidP="00912A9C">
          <w:pPr>
            <w:pStyle w:val="15F32109470C483E8F52230DDB4C89437"/>
          </w:pPr>
          <w:r w:rsidRPr="00722673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E3DD6C84FFF4AB9881F3BCEDDF9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4D9F-07EF-4541-9EE3-5999FC9B1E7A}"/>
      </w:docPartPr>
      <w:docPartBody>
        <w:p w:rsidR="00B13C2F" w:rsidRDefault="00912A9C" w:rsidP="00912A9C">
          <w:pPr>
            <w:pStyle w:val="0E3DD6C84FFF4AB9881F3BCEDDF9108A7"/>
          </w:pPr>
          <w:r w:rsidRPr="00F56369">
            <w:rPr>
              <w:rStyle w:val="PlaceholderText"/>
              <w:rFonts w:ascii="Arial" w:eastAsia="Calibri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8D51D58870BD406F8676506B867B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F40B-E274-4D1D-923F-E1B77A048912}"/>
      </w:docPartPr>
      <w:docPartBody>
        <w:p w:rsidR="00B13C2F" w:rsidRDefault="00912A9C" w:rsidP="00912A9C">
          <w:pPr>
            <w:pStyle w:val="8D51D58870BD406F8676506B867B11527"/>
          </w:pPr>
          <w:r w:rsidRPr="001178D9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37C5B51007848C8A69942BD0417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BAD2-B982-4173-BBFA-CB311DEBDCFB}"/>
      </w:docPartPr>
      <w:docPartBody>
        <w:p w:rsidR="00B13C2F" w:rsidRDefault="00912A9C" w:rsidP="00912A9C">
          <w:pPr>
            <w:pStyle w:val="737C5B51007848C8A69942BD0417283A7"/>
          </w:pPr>
          <w:r w:rsidRPr="009F0946">
            <w:rPr>
              <w:rStyle w:val="PlaceholderText"/>
              <w:rFonts w:ascii="Arial" w:eastAsia="Calibr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297BEE03F6B4F15AC6FE357402E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0554-2E08-4E34-95B7-CF872D6D2742}"/>
      </w:docPartPr>
      <w:docPartBody>
        <w:p w:rsidR="00463EF4" w:rsidRDefault="00912A9C" w:rsidP="00912A9C">
          <w:pPr>
            <w:pStyle w:val="7297BEE03F6B4F15AC6FE357402E292A6"/>
          </w:pPr>
          <w:r w:rsidRPr="00B333D7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F4B88A27CA6B450BAFA52EBDCFB4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8C44-30BD-42CB-AE98-78568C58426D}"/>
      </w:docPartPr>
      <w:docPartBody>
        <w:p w:rsidR="00463EF4" w:rsidRDefault="00912A9C" w:rsidP="00912A9C">
          <w:pPr>
            <w:pStyle w:val="F4B88A27CA6B450BAFA52EBDCFB495EB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F378F0AD72B4DB8B46A5D8725DC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0B85-1B45-4027-9A15-9E8F6E5DFB7F}"/>
      </w:docPartPr>
      <w:docPartBody>
        <w:p w:rsidR="00463EF4" w:rsidRDefault="00912A9C" w:rsidP="00912A9C">
          <w:pPr>
            <w:pStyle w:val="5F378F0AD72B4DB8B46A5D8725DCD6D2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5B5D9D1985942C0A7FC5B411024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A43B-7770-4F20-AB53-1C9EB816DD09}"/>
      </w:docPartPr>
      <w:docPartBody>
        <w:p w:rsidR="00463EF4" w:rsidRDefault="00912A9C" w:rsidP="00912A9C">
          <w:pPr>
            <w:pStyle w:val="C5B5D9D1985942C0A7FC5B41102407A4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442C8523D6CC4979BB0811B9220F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5BC9-CE43-423D-8BA5-E23CFA582B24}"/>
      </w:docPartPr>
      <w:docPartBody>
        <w:p w:rsidR="00463EF4" w:rsidRDefault="00912A9C" w:rsidP="00912A9C">
          <w:pPr>
            <w:pStyle w:val="442C8523D6CC4979BB0811B9220FA0F7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823887A337E4590845876BA7AAD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DAF4-AA67-4D4B-8D23-3ECDA8538551}"/>
      </w:docPartPr>
      <w:docPartBody>
        <w:p w:rsidR="00463EF4" w:rsidRDefault="00912A9C" w:rsidP="00912A9C">
          <w:pPr>
            <w:pStyle w:val="9823887A337E4590845876BA7AADD53D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B5EC474EB2D4577AE27C87B1CD3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2A8B-1C7C-4174-9229-2D5C06103AD0}"/>
      </w:docPartPr>
      <w:docPartBody>
        <w:p w:rsidR="00463EF4" w:rsidRDefault="00912A9C" w:rsidP="00912A9C">
          <w:pPr>
            <w:pStyle w:val="7B5EC474EB2D4577AE27C87B1CD3511F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EB87D92FD06B4FC09024A96506BC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C97E-A0F7-4455-95E5-468C7CE1D4CE}"/>
      </w:docPartPr>
      <w:docPartBody>
        <w:p w:rsidR="00463EF4" w:rsidRDefault="00912A9C" w:rsidP="00912A9C">
          <w:pPr>
            <w:pStyle w:val="EB87D92FD06B4FC09024A96506BC90AB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E6FAF0F11B5E49FBB5B8D52BA95D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87B9-E3F5-42B9-B365-7AF8F291B4E8}"/>
      </w:docPartPr>
      <w:docPartBody>
        <w:p w:rsidR="00463EF4" w:rsidRDefault="00912A9C" w:rsidP="00912A9C">
          <w:pPr>
            <w:pStyle w:val="E6FAF0F11B5E49FBB5B8D52BA95D646D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6662E37142684EBAB7D022595611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A99D-307F-4787-81A7-EB07B2E7CABA}"/>
      </w:docPartPr>
      <w:docPartBody>
        <w:p w:rsidR="00463EF4" w:rsidRDefault="00912A9C" w:rsidP="00912A9C">
          <w:pPr>
            <w:pStyle w:val="6662E37142684EBAB7D0225956116068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1E567FD366E49A9A7476B1F9612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2CDC-FC54-402E-BE2A-6C132D182A0A}"/>
      </w:docPartPr>
      <w:docPartBody>
        <w:p w:rsidR="00463EF4" w:rsidRDefault="00912A9C" w:rsidP="00912A9C">
          <w:pPr>
            <w:pStyle w:val="51E567FD366E49A9A7476B1F96120AA4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B63A81FAB76C4450BF43D016BDD8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66AD-C33F-4962-896F-57BF73C1D136}"/>
      </w:docPartPr>
      <w:docPartBody>
        <w:p w:rsidR="00463EF4" w:rsidRDefault="00912A9C" w:rsidP="00912A9C">
          <w:pPr>
            <w:pStyle w:val="B63A81FAB76C4450BF43D016BDD8669F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BA7AFD1B33804CC8A0BB2D9B0662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2F74-0D95-4C29-BB1D-5A27B582B429}"/>
      </w:docPartPr>
      <w:docPartBody>
        <w:p w:rsidR="00463EF4" w:rsidRDefault="00912A9C" w:rsidP="00912A9C">
          <w:pPr>
            <w:pStyle w:val="BA7AFD1B33804CC8A0BB2D9B06627E7D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A2B517C55AA45CA85A15354011D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F698-701D-431F-91E9-FDA8BBF379B5}"/>
      </w:docPartPr>
      <w:docPartBody>
        <w:p w:rsidR="00463EF4" w:rsidRDefault="00912A9C" w:rsidP="00912A9C">
          <w:pPr>
            <w:pStyle w:val="0A2B517C55AA45CA85A15354011D494F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2918D8A1D494333AA6AD75A1A6D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0DDD-0AC0-4607-A502-D14539FFE18C}"/>
      </w:docPartPr>
      <w:docPartBody>
        <w:p w:rsidR="00463EF4" w:rsidRDefault="00912A9C" w:rsidP="00912A9C">
          <w:pPr>
            <w:pStyle w:val="C2918D8A1D494333AA6AD75A1A6DD199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11DCCDDB64F48679304ED5A1069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D94A-D3B3-4CFA-B5D9-A0C56272871E}"/>
      </w:docPartPr>
      <w:docPartBody>
        <w:p w:rsidR="00463EF4" w:rsidRDefault="00912A9C" w:rsidP="00912A9C">
          <w:pPr>
            <w:pStyle w:val="011DCCDDB64F48679304ED5A10691AB8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A86F536619EC49D5A95C245D451F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D9EE-4F90-4F2B-95B5-106E76886C86}"/>
      </w:docPartPr>
      <w:docPartBody>
        <w:p w:rsidR="00463EF4" w:rsidRDefault="00912A9C" w:rsidP="00912A9C">
          <w:pPr>
            <w:pStyle w:val="A86F536619EC49D5A95C245D451F25196"/>
          </w:pPr>
          <w:r w:rsidRPr="00040C0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E2AA472F7F014CDB83485DDD291D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014C-2373-44AA-BC3D-32224A7360B9}"/>
      </w:docPartPr>
      <w:docPartBody>
        <w:p w:rsidR="00463EF4" w:rsidRDefault="00912A9C" w:rsidP="00912A9C">
          <w:pPr>
            <w:pStyle w:val="E2AA472F7F014CDB83485DDD291D31BA6"/>
          </w:pPr>
          <w:r w:rsidRPr="00B333D7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DDEF8B71A0341C5803A4851889E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6E6D-DC9A-44BE-BD02-5E72F2D3C82C}"/>
      </w:docPartPr>
      <w:docPartBody>
        <w:p w:rsidR="00463EF4" w:rsidRDefault="00912A9C" w:rsidP="00912A9C">
          <w:pPr>
            <w:pStyle w:val="1DDEF8B71A0341C5803A4851889E8B176"/>
          </w:pPr>
          <w:r w:rsidRPr="00D83A6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6F87923B35248E3A6A09A2CB38D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C939-8584-4D3B-828C-856E8C063085}"/>
      </w:docPartPr>
      <w:docPartBody>
        <w:p w:rsidR="00463EF4" w:rsidRDefault="00912A9C" w:rsidP="00912A9C">
          <w:pPr>
            <w:pStyle w:val="C6F87923B35248E3A6A09A2CB38DAA756"/>
          </w:pPr>
          <w:r w:rsidRPr="00D83A6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B7768E2C7F340E585EEAACCC2F2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FBE9-138D-49FB-8322-67F700475251}"/>
      </w:docPartPr>
      <w:docPartBody>
        <w:p w:rsidR="00463EF4" w:rsidRDefault="00912A9C" w:rsidP="00912A9C">
          <w:pPr>
            <w:pStyle w:val="9B7768E2C7F340E585EEAACCC2F26A9A6"/>
          </w:pPr>
          <w:r w:rsidRPr="00D83A6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F4FB200AC3640B8A1956E778B4B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F953-2972-41E7-A37D-79AE8DF94B91}"/>
      </w:docPartPr>
      <w:docPartBody>
        <w:p w:rsidR="00463EF4" w:rsidRDefault="00912A9C" w:rsidP="00912A9C">
          <w:pPr>
            <w:pStyle w:val="7F4FB200AC3640B8A1956E778B4B72176"/>
          </w:pPr>
          <w:r w:rsidRPr="00D83A6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6090999CE560472A858D4BB826B4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ACF1-9441-4D45-BCA9-288682B1E363}"/>
      </w:docPartPr>
      <w:docPartBody>
        <w:p w:rsidR="00463EF4" w:rsidRDefault="00912A9C" w:rsidP="00912A9C">
          <w:pPr>
            <w:pStyle w:val="6090999CE560472A858D4BB826B4D4676"/>
          </w:pPr>
          <w:r w:rsidRPr="00D83A6C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565C6064BA6A4B9AAC8C7CB04656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4A7F-6234-4CA4-A80D-5196C17F6A40}"/>
      </w:docPartPr>
      <w:docPartBody>
        <w:p w:rsidR="00463EF4" w:rsidRDefault="00912A9C" w:rsidP="00912A9C">
          <w:pPr>
            <w:pStyle w:val="565C6064BA6A4B9AAC8C7CB046561C2A6"/>
          </w:pPr>
          <w:r w:rsidRPr="00D83A6C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07922B6B4EAB465DA2A3FA9B21DB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454A-2F8B-481F-B470-4F5029B82C60}"/>
      </w:docPartPr>
      <w:docPartBody>
        <w:p w:rsidR="00463EF4" w:rsidRDefault="00912A9C" w:rsidP="00912A9C">
          <w:pPr>
            <w:pStyle w:val="07922B6B4EAB465DA2A3FA9B21DBC79A6"/>
          </w:pPr>
          <w:r w:rsidRPr="006829F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4D"/>
    <w:rsid w:val="00463EF4"/>
    <w:rsid w:val="00654125"/>
    <w:rsid w:val="00912A9C"/>
    <w:rsid w:val="0092654C"/>
    <w:rsid w:val="00995286"/>
    <w:rsid w:val="00B13C2F"/>
    <w:rsid w:val="00B2654D"/>
    <w:rsid w:val="00E2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2A9C"/>
    <w:rPr>
      <w:color w:val="808080"/>
    </w:rPr>
  </w:style>
  <w:style w:type="paragraph" w:customStyle="1" w:styleId="6F3A7518B2A64ADDBCDF82A3EFDA53C7">
    <w:name w:val="6F3A7518B2A64ADDBCDF82A3EFDA53C7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">
    <w:name w:val="DE038A33C9E242E382F6912531320F3E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">
    <w:name w:val="F0E8344B6D1B42D6B8A05A89E1DF88A6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">
    <w:name w:val="F9FB59759C594D1C8CB23C2289BF70CF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">
    <w:name w:val="FD0619DF3162477C84EA8E8F801EA56C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">
    <w:name w:val="E070F75364454F43ADE2CE81D6A55229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">
    <w:name w:val="B7A67187FBA04B2BA472C7B30EFC2857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">
    <w:name w:val="6D82D03EF4F74AF080927E5E3F208BE4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">
    <w:name w:val="2EA7E3A5A2F7481680AF859AFCE85BDD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">
    <w:name w:val="1054CE7DBEB140839BF6246B5B166AA9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">
    <w:name w:val="D51B70AEE334486BB66E6457488FF8E2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">
    <w:name w:val="15F32109470C483E8F52230DDB4C8943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">
    <w:name w:val="0E3DD6C84FFF4AB9881F3BCEDDF9108A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">
    <w:name w:val="8D51D58870BD406F8676506B867B1152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">
    <w:name w:val="737C5B51007848C8A69942BD0417283A"/>
    <w:rsid w:val="0099528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1">
    <w:name w:val="6F3A7518B2A64ADDBCDF82A3EFDA53C7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1">
    <w:name w:val="DE038A33C9E242E382F6912531320F3E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1">
    <w:name w:val="F0E8344B6D1B42D6B8A05A89E1DF88A6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1">
    <w:name w:val="F9FB59759C594D1C8CB23C2289BF70CF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1">
    <w:name w:val="FD0619DF3162477C84EA8E8F801EA56C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1">
    <w:name w:val="E070F75364454F43ADE2CE81D6A55229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1">
    <w:name w:val="B7A67187FBA04B2BA472C7B30EFC2857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1">
    <w:name w:val="6D82D03EF4F74AF080927E5E3F208BE4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1">
    <w:name w:val="2EA7E3A5A2F7481680AF859AFCE85BDD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1">
    <w:name w:val="1054CE7DBEB140839BF6246B5B166AA9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1">
    <w:name w:val="D51B70AEE334486BB66E6457488FF8E2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1">
    <w:name w:val="15F32109470C483E8F52230DDB4C8943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1">
    <w:name w:val="0E3DD6C84FFF4AB9881F3BCEDDF9108A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1">
    <w:name w:val="8D51D58870BD406F8676506B867B1152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1">
    <w:name w:val="737C5B51007848C8A69942BD0417283A1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">
    <w:name w:val="7297BEE03F6B4F15AC6FE357402E292A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">
    <w:name w:val="F4B88A27CA6B450BAFA52EBDCFB495EB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">
    <w:name w:val="5F378F0AD72B4DB8B46A5D8725DCD6D2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">
    <w:name w:val="C5B5D9D1985942C0A7FC5B41102407A4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">
    <w:name w:val="442C8523D6CC4979BB0811B9220FA0F7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">
    <w:name w:val="9823887A337E4590845876BA7AADD53D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">
    <w:name w:val="7B5EC474EB2D4577AE27C87B1CD3511F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">
    <w:name w:val="EB87D92FD06B4FC09024A96506BC90AB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">
    <w:name w:val="E6FAF0F11B5E49FBB5B8D52BA95D646D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">
    <w:name w:val="6662E37142684EBAB7D0225956116068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">
    <w:name w:val="51E567FD366E49A9A7476B1F96120AA4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">
    <w:name w:val="B63A81FAB76C4450BF43D016BDD8669F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">
    <w:name w:val="BA7AFD1B33804CC8A0BB2D9B06627E7D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">
    <w:name w:val="0A2B517C55AA45CA85A15354011D494F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">
    <w:name w:val="C2918D8A1D494333AA6AD75A1A6DD199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">
    <w:name w:val="011DCCDDB64F48679304ED5A10691AB8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">
    <w:name w:val="A86F536619EC49D5A95C245D451F2519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">
    <w:name w:val="E2AA472F7F014CDB83485DDD291D31BA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">
    <w:name w:val="1DDEF8B71A0341C5803A4851889E8B17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">
    <w:name w:val="C6F87923B35248E3A6A09A2CB38DAA75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">
    <w:name w:val="9B7768E2C7F340E585EEAACCC2F26A9A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">
    <w:name w:val="7F4FB200AC3640B8A1956E778B4B7217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">
    <w:name w:val="6090999CE560472A858D4BB826B4D467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">
    <w:name w:val="565C6064BA6A4B9AAC8C7CB046561C2A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">
    <w:name w:val="07922B6B4EAB465DA2A3FA9B21DBC79A"/>
    <w:rsid w:val="00B13C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2">
    <w:name w:val="6F3A7518B2A64ADDBCDF82A3EFDA53C7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2">
    <w:name w:val="DE038A33C9E242E382F6912531320F3E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2">
    <w:name w:val="F0E8344B6D1B42D6B8A05A89E1DF88A6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2">
    <w:name w:val="F9FB59759C594D1C8CB23C2289BF70CF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2">
    <w:name w:val="FD0619DF3162477C84EA8E8F801EA56C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2">
    <w:name w:val="E070F75364454F43ADE2CE81D6A55229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2">
    <w:name w:val="B7A67187FBA04B2BA472C7B30EFC2857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2">
    <w:name w:val="6D82D03EF4F74AF080927E5E3F208BE4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2">
    <w:name w:val="2EA7E3A5A2F7481680AF859AFCE85BDD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2">
    <w:name w:val="1054CE7DBEB140839BF6246B5B166AA9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2">
    <w:name w:val="D51B70AEE334486BB66E6457488FF8E2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2">
    <w:name w:val="15F32109470C483E8F52230DDB4C8943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2">
    <w:name w:val="0E3DD6C84FFF4AB9881F3BCEDDF9108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2">
    <w:name w:val="8D51D58870BD406F8676506B867B1152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2">
    <w:name w:val="737C5B51007848C8A69942BD0417283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1">
    <w:name w:val="7297BEE03F6B4F15AC6FE357402E292A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1">
    <w:name w:val="F4B88A27CA6B450BAFA52EBDCFB495EB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1">
    <w:name w:val="5F378F0AD72B4DB8B46A5D8725DCD6D2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1">
    <w:name w:val="C5B5D9D1985942C0A7FC5B41102407A4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1">
    <w:name w:val="442C8523D6CC4979BB0811B9220FA0F7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1">
    <w:name w:val="9823887A337E4590845876BA7AADD53D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1">
    <w:name w:val="7B5EC474EB2D4577AE27C87B1CD3511F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1">
    <w:name w:val="EB87D92FD06B4FC09024A96506BC90AB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1">
    <w:name w:val="E6FAF0F11B5E49FBB5B8D52BA95D646D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1">
    <w:name w:val="6662E37142684EBAB7D0225956116068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1">
    <w:name w:val="51E567FD366E49A9A7476B1F96120AA4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1">
    <w:name w:val="B63A81FAB76C4450BF43D016BDD8669F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1">
    <w:name w:val="BA7AFD1B33804CC8A0BB2D9B06627E7D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1">
    <w:name w:val="0A2B517C55AA45CA85A15354011D494F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1">
    <w:name w:val="C2918D8A1D494333AA6AD75A1A6DD199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1">
    <w:name w:val="011DCCDDB64F48679304ED5A10691AB8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1">
    <w:name w:val="A86F536619EC49D5A95C245D451F2519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1">
    <w:name w:val="E2AA472F7F014CDB83485DDD291D31BA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1">
    <w:name w:val="1DDEF8B71A0341C5803A4851889E8B17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1">
    <w:name w:val="C6F87923B35248E3A6A09A2CB38DAA75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1">
    <w:name w:val="9B7768E2C7F340E585EEAACCC2F26A9A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1">
    <w:name w:val="7F4FB200AC3640B8A1956E778B4B7217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1">
    <w:name w:val="6090999CE560472A858D4BB826B4D467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1">
    <w:name w:val="565C6064BA6A4B9AAC8C7CB046561C2A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1">
    <w:name w:val="07922B6B4EAB465DA2A3FA9B21DBC79A1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3">
    <w:name w:val="6F3A7518B2A64ADDBCDF82A3EFDA53C7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3">
    <w:name w:val="DE038A33C9E242E382F6912531320F3E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3">
    <w:name w:val="F0E8344B6D1B42D6B8A05A89E1DF88A6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3">
    <w:name w:val="F9FB59759C594D1C8CB23C2289BF70CF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3">
    <w:name w:val="FD0619DF3162477C84EA8E8F801EA56C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3">
    <w:name w:val="E070F75364454F43ADE2CE81D6A55229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3">
    <w:name w:val="B7A67187FBA04B2BA472C7B30EFC2857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3">
    <w:name w:val="6D82D03EF4F74AF080927E5E3F208BE4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3">
    <w:name w:val="2EA7E3A5A2F7481680AF859AFCE85BDD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3">
    <w:name w:val="1054CE7DBEB140839BF6246B5B166AA9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3">
    <w:name w:val="D51B70AEE334486BB66E6457488FF8E2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3">
    <w:name w:val="15F32109470C483E8F52230DDB4C8943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3">
    <w:name w:val="0E3DD6C84FFF4AB9881F3BCEDDF9108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3">
    <w:name w:val="8D51D58870BD406F8676506B867B1152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3">
    <w:name w:val="737C5B51007848C8A69942BD0417283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2">
    <w:name w:val="7297BEE03F6B4F15AC6FE357402E292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2">
    <w:name w:val="F4B88A27CA6B450BAFA52EBDCFB495EB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2">
    <w:name w:val="5F378F0AD72B4DB8B46A5D8725DCD6D2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2">
    <w:name w:val="C5B5D9D1985942C0A7FC5B41102407A4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2">
    <w:name w:val="442C8523D6CC4979BB0811B9220FA0F7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2">
    <w:name w:val="9823887A337E4590845876BA7AADD53D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2">
    <w:name w:val="7B5EC474EB2D4577AE27C87B1CD3511F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2">
    <w:name w:val="EB87D92FD06B4FC09024A96506BC90AB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2">
    <w:name w:val="E6FAF0F11B5E49FBB5B8D52BA95D646D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2">
    <w:name w:val="6662E37142684EBAB7D0225956116068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2">
    <w:name w:val="51E567FD366E49A9A7476B1F96120AA4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2">
    <w:name w:val="B63A81FAB76C4450BF43D016BDD8669F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2">
    <w:name w:val="BA7AFD1B33804CC8A0BB2D9B06627E7D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2">
    <w:name w:val="0A2B517C55AA45CA85A15354011D494F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2">
    <w:name w:val="C2918D8A1D494333AA6AD75A1A6DD199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2">
    <w:name w:val="011DCCDDB64F48679304ED5A10691AB8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2">
    <w:name w:val="A86F536619EC49D5A95C245D451F2519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2">
    <w:name w:val="E2AA472F7F014CDB83485DDD291D31B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2">
    <w:name w:val="1DDEF8B71A0341C5803A4851889E8B17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2">
    <w:name w:val="C6F87923B35248E3A6A09A2CB38DAA75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2">
    <w:name w:val="9B7768E2C7F340E585EEAACCC2F26A9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2">
    <w:name w:val="7F4FB200AC3640B8A1956E778B4B7217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2">
    <w:name w:val="6090999CE560472A858D4BB826B4D467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2">
    <w:name w:val="565C6064BA6A4B9AAC8C7CB046561C2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2">
    <w:name w:val="07922B6B4EAB465DA2A3FA9B21DBC79A2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4">
    <w:name w:val="6F3A7518B2A64ADDBCDF82A3EFDA53C7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4">
    <w:name w:val="DE038A33C9E242E382F6912531320F3E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4">
    <w:name w:val="F0E8344B6D1B42D6B8A05A89E1DF88A6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4">
    <w:name w:val="F9FB59759C594D1C8CB23C2289BF70CF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4">
    <w:name w:val="FD0619DF3162477C84EA8E8F801EA56C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4">
    <w:name w:val="E070F75364454F43ADE2CE81D6A55229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4">
    <w:name w:val="B7A67187FBA04B2BA472C7B30EFC2857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4">
    <w:name w:val="6D82D03EF4F74AF080927E5E3F208BE4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4">
    <w:name w:val="2EA7E3A5A2F7481680AF859AFCE85BDD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4">
    <w:name w:val="1054CE7DBEB140839BF6246B5B166AA9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4">
    <w:name w:val="D51B70AEE334486BB66E6457488FF8E2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4">
    <w:name w:val="15F32109470C483E8F52230DDB4C8943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4">
    <w:name w:val="0E3DD6C84FFF4AB9881F3BCEDDF9108A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4">
    <w:name w:val="8D51D58870BD406F8676506B867B1152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4">
    <w:name w:val="737C5B51007848C8A69942BD0417283A4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3">
    <w:name w:val="7297BEE03F6B4F15AC6FE357402E292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3">
    <w:name w:val="F4B88A27CA6B450BAFA52EBDCFB495EB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3">
    <w:name w:val="5F378F0AD72B4DB8B46A5D8725DCD6D2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3">
    <w:name w:val="C5B5D9D1985942C0A7FC5B41102407A4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3">
    <w:name w:val="442C8523D6CC4979BB0811B9220FA0F7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3">
    <w:name w:val="9823887A337E4590845876BA7AADD53D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3">
    <w:name w:val="7B5EC474EB2D4577AE27C87B1CD3511F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3">
    <w:name w:val="EB87D92FD06B4FC09024A96506BC90AB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3">
    <w:name w:val="E6FAF0F11B5E49FBB5B8D52BA95D646D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3">
    <w:name w:val="6662E37142684EBAB7D0225956116068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3">
    <w:name w:val="51E567FD366E49A9A7476B1F96120AA4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3">
    <w:name w:val="B63A81FAB76C4450BF43D016BDD8669F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3">
    <w:name w:val="BA7AFD1B33804CC8A0BB2D9B06627E7D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3">
    <w:name w:val="0A2B517C55AA45CA85A15354011D494F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3">
    <w:name w:val="C2918D8A1D494333AA6AD75A1A6DD199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3">
    <w:name w:val="011DCCDDB64F48679304ED5A10691AB8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3">
    <w:name w:val="A86F536619EC49D5A95C245D451F2519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3">
    <w:name w:val="E2AA472F7F014CDB83485DDD291D31B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3">
    <w:name w:val="1DDEF8B71A0341C5803A4851889E8B17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3">
    <w:name w:val="C6F87923B35248E3A6A09A2CB38DAA75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3">
    <w:name w:val="9B7768E2C7F340E585EEAACCC2F26A9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3">
    <w:name w:val="7F4FB200AC3640B8A1956E778B4B7217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3">
    <w:name w:val="6090999CE560472A858D4BB826B4D467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3">
    <w:name w:val="565C6064BA6A4B9AAC8C7CB046561C2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3">
    <w:name w:val="07922B6B4EAB465DA2A3FA9B21DBC79A3"/>
    <w:rsid w:val="00E2272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5">
    <w:name w:val="6F3A7518B2A64ADDBCDF82A3EFDA53C7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5">
    <w:name w:val="DE038A33C9E242E382F6912531320F3E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5">
    <w:name w:val="F0E8344B6D1B42D6B8A05A89E1DF88A6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5">
    <w:name w:val="F9FB59759C594D1C8CB23C2289BF70CF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5">
    <w:name w:val="FD0619DF3162477C84EA8E8F801EA56C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5">
    <w:name w:val="E070F75364454F43ADE2CE81D6A55229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5">
    <w:name w:val="B7A67187FBA04B2BA472C7B30EFC2857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5">
    <w:name w:val="6D82D03EF4F74AF080927E5E3F208BE4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5">
    <w:name w:val="2EA7E3A5A2F7481680AF859AFCE85BDD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5">
    <w:name w:val="1054CE7DBEB140839BF6246B5B166AA9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5">
    <w:name w:val="D51B70AEE334486BB66E6457488FF8E2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5">
    <w:name w:val="15F32109470C483E8F52230DDB4C8943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5">
    <w:name w:val="0E3DD6C84FFF4AB9881F3BCEDDF9108A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5">
    <w:name w:val="8D51D58870BD406F8676506B867B1152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5">
    <w:name w:val="737C5B51007848C8A69942BD0417283A5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4">
    <w:name w:val="7297BEE03F6B4F15AC6FE357402E292A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4">
    <w:name w:val="F4B88A27CA6B450BAFA52EBDCFB495EB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4">
    <w:name w:val="5F378F0AD72B4DB8B46A5D8725DCD6D2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4">
    <w:name w:val="C5B5D9D1985942C0A7FC5B41102407A4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4">
    <w:name w:val="442C8523D6CC4979BB0811B9220FA0F7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4">
    <w:name w:val="9823887A337E4590845876BA7AADD53D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4">
    <w:name w:val="7B5EC474EB2D4577AE27C87B1CD3511F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4">
    <w:name w:val="EB87D92FD06B4FC09024A96506BC90AB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4">
    <w:name w:val="E6FAF0F11B5E49FBB5B8D52BA95D646D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4">
    <w:name w:val="6662E37142684EBAB7D0225956116068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4">
    <w:name w:val="51E567FD366E49A9A7476B1F96120AA4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4">
    <w:name w:val="B63A81FAB76C4450BF43D016BDD8669F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4">
    <w:name w:val="BA7AFD1B33804CC8A0BB2D9B06627E7D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4">
    <w:name w:val="0A2B517C55AA45CA85A15354011D494F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4">
    <w:name w:val="C2918D8A1D494333AA6AD75A1A6DD199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4">
    <w:name w:val="011DCCDDB64F48679304ED5A10691AB8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4">
    <w:name w:val="A86F536619EC49D5A95C245D451F2519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4">
    <w:name w:val="E2AA472F7F014CDB83485DDD291D31BA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4">
    <w:name w:val="1DDEF8B71A0341C5803A4851889E8B17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4">
    <w:name w:val="C6F87923B35248E3A6A09A2CB38DAA75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4">
    <w:name w:val="9B7768E2C7F340E585EEAACCC2F26A9A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4">
    <w:name w:val="7F4FB200AC3640B8A1956E778B4B7217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4">
    <w:name w:val="6090999CE560472A858D4BB826B4D467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4">
    <w:name w:val="565C6064BA6A4B9AAC8C7CB046561C2A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4">
    <w:name w:val="07922B6B4EAB465DA2A3FA9B21DBC79A4"/>
    <w:rsid w:val="0092654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6">
    <w:name w:val="6F3A7518B2A64ADDBCDF82A3EFDA53C7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6">
    <w:name w:val="DE038A33C9E242E382F6912531320F3E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6">
    <w:name w:val="F0E8344B6D1B42D6B8A05A89E1DF88A6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6">
    <w:name w:val="F9FB59759C594D1C8CB23C2289BF70CF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6">
    <w:name w:val="FD0619DF3162477C84EA8E8F801EA56C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6">
    <w:name w:val="E070F75364454F43ADE2CE81D6A55229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6">
    <w:name w:val="B7A67187FBA04B2BA472C7B30EFC2857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6">
    <w:name w:val="6D82D03EF4F74AF080927E5E3F208BE4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6">
    <w:name w:val="2EA7E3A5A2F7481680AF859AFCE85BDD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6">
    <w:name w:val="1054CE7DBEB140839BF6246B5B166AA9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6">
    <w:name w:val="D51B70AEE334486BB66E6457488FF8E2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6">
    <w:name w:val="15F32109470C483E8F52230DDB4C8943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6">
    <w:name w:val="0E3DD6C84FFF4AB9881F3BCEDDF9108A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6">
    <w:name w:val="8D51D58870BD406F8676506B867B1152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6">
    <w:name w:val="737C5B51007848C8A69942BD0417283A6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5">
    <w:name w:val="7297BEE03F6B4F15AC6FE357402E292A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5">
    <w:name w:val="F4B88A27CA6B450BAFA52EBDCFB495EB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5">
    <w:name w:val="5F378F0AD72B4DB8B46A5D8725DCD6D2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5">
    <w:name w:val="C5B5D9D1985942C0A7FC5B41102407A4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5">
    <w:name w:val="442C8523D6CC4979BB0811B9220FA0F7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5">
    <w:name w:val="9823887A337E4590845876BA7AADD53D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5">
    <w:name w:val="7B5EC474EB2D4577AE27C87B1CD3511F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5">
    <w:name w:val="EB87D92FD06B4FC09024A96506BC90AB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5">
    <w:name w:val="E6FAF0F11B5E49FBB5B8D52BA95D646D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5">
    <w:name w:val="6662E37142684EBAB7D0225956116068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5">
    <w:name w:val="51E567FD366E49A9A7476B1F96120AA4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5">
    <w:name w:val="B63A81FAB76C4450BF43D016BDD8669F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5">
    <w:name w:val="BA7AFD1B33804CC8A0BB2D9B06627E7D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5">
    <w:name w:val="0A2B517C55AA45CA85A15354011D494F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5">
    <w:name w:val="C2918D8A1D494333AA6AD75A1A6DD199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5">
    <w:name w:val="011DCCDDB64F48679304ED5A10691AB8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5">
    <w:name w:val="A86F536619EC49D5A95C245D451F2519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5">
    <w:name w:val="E2AA472F7F014CDB83485DDD291D31BA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5">
    <w:name w:val="1DDEF8B71A0341C5803A4851889E8B17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5">
    <w:name w:val="C6F87923B35248E3A6A09A2CB38DAA75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5">
    <w:name w:val="9B7768E2C7F340E585EEAACCC2F26A9A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5">
    <w:name w:val="7F4FB200AC3640B8A1956E778B4B7217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5">
    <w:name w:val="6090999CE560472A858D4BB826B4D467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5">
    <w:name w:val="565C6064BA6A4B9AAC8C7CB046561C2A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5">
    <w:name w:val="07922B6B4EAB465DA2A3FA9B21DBC79A5"/>
    <w:rsid w:val="006541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F3A7518B2A64ADDBCDF82A3EFDA53C77">
    <w:name w:val="6F3A7518B2A64ADDBCDF82A3EFDA53C7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E038A33C9E242E382F6912531320F3E7">
    <w:name w:val="DE038A33C9E242E382F6912531320F3E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0E8344B6D1B42D6B8A05A89E1DF88A67">
    <w:name w:val="F0E8344B6D1B42D6B8A05A89E1DF88A6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9FB59759C594D1C8CB23C2289BF70CF7">
    <w:name w:val="F9FB59759C594D1C8CB23C2289BF70CF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D0619DF3162477C84EA8E8F801EA56C7">
    <w:name w:val="FD0619DF3162477C84EA8E8F801EA56C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070F75364454F43ADE2CE81D6A552297">
    <w:name w:val="E070F75364454F43ADE2CE81D6A55229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7A67187FBA04B2BA472C7B30EFC28577">
    <w:name w:val="B7A67187FBA04B2BA472C7B30EFC2857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D82D03EF4F74AF080927E5E3F208BE47">
    <w:name w:val="6D82D03EF4F74AF080927E5E3F208BE4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2EA7E3A5A2F7481680AF859AFCE85BDD7">
    <w:name w:val="2EA7E3A5A2F7481680AF859AFCE85BDD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054CE7DBEB140839BF6246B5B166AA97">
    <w:name w:val="1054CE7DBEB140839BF6246B5B166AA9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D51B70AEE334486BB66E6457488FF8E27">
    <w:name w:val="D51B70AEE334486BB66E6457488FF8E2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5F32109470C483E8F52230DDB4C89437">
    <w:name w:val="15F32109470C483E8F52230DDB4C8943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E3DD6C84FFF4AB9881F3BCEDDF9108A7">
    <w:name w:val="0E3DD6C84FFF4AB9881F3BCEDDF9108A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8D51D58870BD406F8676506B867B11527">
    <w:name w:val="8D51D58870BD406F8676506B867B1152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37C5B51007848C8A69942BD0417283A7">
    <w:name w:val="737C5B51007848C8A69942BD0417283A7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297BEE03F6B4F15AC6FE357402E292A6">
    <w:name w:val="7297BEE03F6B4F15AC6FE357402E292A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F4B88A27CA6B450BAFA52EBDCFB495EB6">
    <w:name w:val="F4B88A27CA6B450BAFA52EBDCFB495EB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F378F0AD72B4DB8B46A5D8725DCD6D26">
    <w:name w:val="5F378F0AD72B4DB8B46A5D8725DCD6D2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5B5D9D1985942C0A7FC5B41102407A46">
    <w:name w:val="C5B5D9D1985942C0A7FC5B41102407A4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442C8523D6CC4979BB0811B9220FA0F76">
    <w:name w:val="442C8523D6CC4979BB0811B9220FA0F7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823887A337E4590845876BA7AADD53D6">
    <w:name w:val="9823887A337E4590845876BA7AADD53D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B5EC474EB2D4577AE27C87B1CD3511F6">
    <w:name w:val="7B5EC474EB2D4577AE27C87B1CD3511F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B87D92FD06B4FC09024A96506BC90AB6">
    <w:name w:val="EB87D92FD06B4FC09024A96506BC90AB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6FAF0F11B5E49FBB5B8D52BA95D646D6">
    <w:name w:val="E6FAF0F11B5E49FBB5B8D52BA95D646D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662E37142684EBAB7D02259561160686">
    <w:name w:val="6662E37142684EBAB7D0225956116068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1E567FD366E49A9A7476B1F96120AA46">
    <w:name w:val="51E567FD366E49A9A7476B1F96120AA4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63A81FAB76C4450BF43D016BDD8669F6">
    <w:name w:val="B63A81FAB76C4450BF43D016BDD8669F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BA7AFD1B33804CC8A0BB2D9B06627E7D6">
    <w:name w:val="BA7AFD1B33804CC8A0BB2D9B06627E7D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A2B517C55AA45CA85A15354011D494F6">
    <w:name w:val="0A2B517C55AA45CA85A15354011D494F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2918D8A1D494333AA6AD75A1A6DD1996">
    <w:name w:val="C2918D8A1D494333AA6AD75A1A6DD199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11DCCDDB64F48679304ED5A10691AB86">
    <w:name w:val="011DCCDDB64F48679304ED5A10691AB8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A86F536619EC49D5A95C245D451F25196">
    <w:name w:val="A86F536619EC49D5A95C245D451F2519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E2AA472F7F014CDB83485DDD291D31BA6">
    <w:name w:val="E2AA472F7F014CDB83485DDD291D31BA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1DDEF8B71A0341C5803A4851889E8B176">
    <w:name w:val="1DDEF8B71A0341C5803A4851889E8B17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C6F87923B35248E3A6A09A2CB38DAA756">
    <w:name w:val="C6F87923B35248E3A6A09A2CB38DAA75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9B7768E2C7F340E585EEAACCC2F26A9A6">
    <w:name w:val="9B7768E2C7F340E585EEAACCC2F26A9A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7F4FB200AC3640B8A1956E778B4B72176">
    <w:name w:val="7F4FB200AC3640B8A1956E778B4B7217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6090999CE560472A858D4BB826B4D4676">
    <w:name w:val="6090999CE560472A858D4BB826B4D467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565C6064BA6A4B9AAC8C7CB046561C2A6">
    <w:name w:val="565C6064BA6A4B9AAC8C7CB046561C2A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customStyle="1" w:styleId="07922B6B4EAB465DA2A3FA9B21DBC79A6">
    <w:name w:val="07922B6B4EAB465DA2A3FA9B21DBC79A6"/>
    <w:rsid w:val="00912A9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1BC1-1DAF-4E09-9C41-48F0856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Community School Corporation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Community School Corporation</dc:creator>
  <cp:keywords/>
  <dc:description/>
  <cp:lastModifiedBy>Laura L. Samide</cp:lastModifiedBy>
  <cp:revision>2</cp:revision>
  <cp:lastPrinted>2019-04-16T18:12:00Z</cp:lastPrinted>
  <dcterms:created xsi:type="dcterms:W3CDTF">2019-04-25T19:35:00Z</dcterms:created>
  <dcterms:modified xsi:type="dcterms:W3CDTF">2019-04-25T19:35:00Z</dcterms:modified>
</cp:coreProperties>
</file>